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1FD25D0D" w:rsidR="00E74ECD" w:rsidRDefault="00C407E7" w:rsidP="00A4518B">
      <w:pPr>
        <w:pStyle w:val="Style1"/>
        <w:jc w:val="center"/>
        <w:rPr>
          <w:rFonts w:cs="Arial"/>
          <w:b/>
        </w:rPr>
      </w:pPr>
      <w:r>
        <w:rPr>
          <w:rFonts w:cs="Arial"/>
          <w:b/>
        </w:rPr>
        <w:t>3 October</w:t>
      </w:r>
      <w:r w:rsidR="00593F66">
        <w:rPr>
          <w:rFonts w:cs="Arial"/>
          <w:b/>
        </w:rPr>
        <w:t xml:space="preserve"> </w:t>
      </w:r>
      <w:r w:rsidR="00127361">
        <w:rPr>
          <w:rFonts w:cs="Arial"/>
          <w:b/>
        </w:rPr>
        <w:t>2025</w:t>
      </w:r>
    </w:p>
    <w:p w14:paraId="27DB6142" w14:textId="3E4B0182" w:rsidR="00863AA4" w:rsidRPr="006A4DEE" w:rsidRDefault="00C407E7" w:rsidP="00A4518B">
      <w:pPr>
        <w:pStyle w:val="Style1"/>
        <w:jc w:val="center"/>
        <w:rPr>
          <w:rFonts w:cs="Arial"/>
          <w:b/>
        </w:rPr>
      </w:pPr>
      <w:r>
        <w:rPr>
          <w:rFonts w:cs="Arial"/>
          <w:b/>
        </w:rPr>
        <w:t xml:space="preserve">Joint </w:t>
      </w:r>
      <w:r w:rsidR="00863AA4">
        <w:rPr>
          <w:rFonts w:cs="Arial"/>
          <w:b/>
        </w:rPr>
        <w:t>CSCN</w:t>
      </w:r>
      <w:r>
        <w:rPr>
          <w:rFonts w:cs="Arial"/>
          <w:b/>
        </w:rPr>
        <w:t xml:space="preserve"> &amp; RPC</w:t>
      </w:r>
      <w:r w:rsidR="00863AA4">
        <w:rPr>
          <w:rFonts w:cs="Arial"/>
          <w:b/>
        </w:rPr>
        <w:t xml:space="preserve"> Meeting</w:t>
      </w:r>
    </w:p>
    <w:p w14:paraId="27DBDA3F" w14:textId="2C79EEE1" w:rsidR="00E74ECD" w:rsidRPr="006A4DEE" w:rsidRDefault="00C407E7" w:rsidP="00E74ECD">
      <w:pPr>
        <w:pStyle w:val="Style1"/>
        <w:jc w:val="center"/>
        <w:rPr>
          <w:rFonts w:cs="Arial"/>
          <w:b/>
        </w:rPr>
      </w:pPr>
      <w:r>
        <w:rPr>
          <w:rFonts w:cs="Arial"/>
          <w:b/>
        </w:rPr>
        <w:t>Review of July 2025 NRUF Results</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7312CCFB" w14:textId="77777777" w:rsidR="003F0ACF" w:rsidRPr="003F0ACF" w:rsidRDefault="00E74ECD" w:rsidP="003F0ACF">
      <w:pPr>
        <w:ind w:left="1440"/>
        <w:rPr>
          <w:rFonts w:ascii="Arial" w:hAnsi="Arial" w:cs="Arial"/>
          <w:bCs/>
        </w:rPr>
      </w:pPr>
      <w:r w:rsidRPr="006A4DEE">
        <w:rPr>
          <w:rFonts w:ascii="Arial" w:hAnsi="Arial" w:cs="Arial"/>
          <w:b/>
        </w:rPr>
        <w:t>Participants:</w:t>
      </w:r>
      <w:r w:rsidR="002140F5" w:rsidRPr="006A4DEE">
        <w:rPr>
          <w:rFonts w:ascii="Arial" w:hAnsi="Arial" w:cs="Arial"/>
          <w:b/>
        </w:rPr>
        <w:tab/>
      </w:r>
      <w:r w:rsidR="003F0ACF" w:rsidRPr="003F0ACF">
        <w:rPr>
          <w:rFonts w:ascii="Arial" w:hAnsi="Arial" w:cs="Arial"/>
          <w:bCs/>
        </w:rPr>
        <w:t>David Comrie - COMsolve Inc. (CNA)</w:t>
      </w:r>
    </w:p>
    <w:p w14:paraId="334EAFA5" w14:textId="77777777" w:rsidR="003F0ACF" w:rsidRPr="003F0ACF" w:rsidRDefault="003F0ACF" w:rsidP="003F0ACF">
      <w:pPr>
        <w:ind w:left="2880"/>
        <w:rPr>
          <w:rFonts w:ascii="Arial" w:hAnsi="Arial" w:cs="Arial"/>
          <w:bCs/>
        </w:rPr>
      </w:pPr>
      <w:r w:rsidRPr="003F0ACF">
        <w:rPr>
          <w:rFonts w:ascii="Arial" w:hAnsi="Arial" w:cs="Arial"/>
          <w:bCs/>
        </w:rPr>
        <w:t>Fiona Clegg - COMsolve Inc. (CNA)</w:t>
      </w:r>
    </w:p>
    <w:p w14:paraId="6CB52D86" w14:textId="77777777" w:rsidR="003F0ACF" w:rsidRPr="003F0ACF" w:rsidRDefault="003F0ACF" w:rsidP="003F0ACF">
      <w:pPr>
        <w:ind w:left="2880"/>
        <w:rPr>
          <w:rFonts w:ascii="Arial" w:hAnsi="Arial" w:cs="Arial"/>
          <w:bCs/>
          <w:lang w:val="it-IT"/>
        </w:rPr>
      </w:pPr>
      <w:r w:rsidRPr="003F0ACF">
        <w:rPr>
          <w:rFonts w:ascii="Arial" w:hAnsi="Arial" w:cs="Arial"/>
          <w:bCs/>
        </w:rPr>
        <w:t xml:space="preserve">Kelly T. Walsh - COMsolve Inc. </w:t>
      </w:r>
      <w:r w:rsidRPr="003F0ACF">
        <w:rPr>
          <w:rFonts w:ascii="Arial" w:hAnsi="Arial" w:cs="Arial"/>
          <w:bCs/>
          <w:lang w:val="it-IT"/>
        </w:rPr>
        <w:t>(CNA)</w:t>
      </w:r>
    </w:p>
    <w:p w14:paraId="7DA04CAF" w14:textId="77777777" w:rsidR="003F0ACF" w:rsidRPr="003F0ACF" w:rsidRDefault="003F0ACF" w:rsidP="003F0ACF">
      <w:pPr>
        <w:ind w:left="2880"/>
        <w:rPr>
          <w:rFonts w:ascii="Arial" w:hAnsi="Arial" w:cs="Arial"/>
          <w:bCs/>
          <w:lang w:val="it-IT"/>
        </w:rPr>
      </w:pPr>
      <w:r w:rsidRPr="003F0ACF">
        <w:rPr>
          <w:rFonts w:ascii="Arial" w:hAnsi="Arial" w:cs="Arial"/>
          <w:bCs/>
          <w:lang w:val="it-IT"/>
        </w:rPr>
        <w:t>Natalie Ann Lessard - COMsolve Inc. (CNA)</w:t>
      </w:r>
    </w:p>
    <w:p w14:paraId="09AAE212" w14:textId="77777777" w:rsidR="003F0ACF" w:rsidRPr="003F0ACF" w:rsidRDefault="003F0ACF" w:rsidP="003F0ACF">
      <w:pPr>
        <w:ind w:left="2880"/>
        <w:rPr>
          <w:rFonts w:ascii="Arial" w:hAnsi="Arial" w:cs="Arial"/>
          <w:bCs/>
        </w:rPr>
      </w:pPr>
      <w:r w:rsidRPr="003F0ACF">
        <w:rPr>
          <w:rFonts w:ascii="Arial" w:hAnsi="Arial" w:cs="Arial"/>
          <w:bCs/>
        </w:rPr>
        <w:t>Joey-Lynn Abdulkader - Bell Canada</w:t>
      </w:r>
    </w:p>
    <w:p w14:paraId="7BAF6FD4" w14:textId="77777777" w:rsidR="003F0ACF" w:rsidRPr="003F0ACF" w:rsidRDefault="003F0ACF" w:rsidP="003F0ACF">
      <w:pPr>
        <w:ind w:left="2880"/>
        <w:rPr>
          <w:rFonts w:ascii="Arial" w:hAnsi="Arial" w:cs="Arial"/>
          <w:bCs/>
        </w:rPr>
      </w:pPr>
      <w:r w:rsidRPr="003F0ACF">
        <w:rPr>
          <w:rFonts w:ascii="Arial" w:hAnsi="Arial" w:cs="Arial"/>
          <w:bCs/>
        </w:rPr>
        <w:t>Marie-Christine Hudon - Bell Canada</w:t>
      </w:r>
    </w:p>
    <w:p w14:paraId="14620710" w14:textId="77777777" w:rsidR="003F0ACF" w:rsidRPr="003F0ACF" w:rsidRDefault="003F0ACF" w:rsidP="003F0ACF">
      <w:pPr>
        <w:ind w:left="2880"/>
        <w:rPr>
          <w:rFonts w:ascii="Arial" w:hAnsi="Arial" w:cs="Arial"/>
          <w:bCs/>
        </w:rPr>
      </w:pPr>
      <w:r w:rsidRPr="003F0ACF">
        <w:rPr>
          <w:rFonts w:ascii="Arial" w:hAnsi="Arial" w:cs="Arial"/>
          <w:bCs/>
        </w:rPr>
        <w:t>Francois Dalton - City West</w:t>
      </w:r>
    </w:p>
    <w:p w14:paraId="0FB5ABC9" w14:textId="77777777" w:rsidR="003F0ACF" w:rsidRPr="003F0ACF" w:rsidRDefault="003F0ACF" w:rsidP="003F0ACF">
      <w:pPr>
        <w:ind w:left="2880"/>
        <w:rPr>
          <w:rFonts w:ascii="Arial" w:hAnsi="Arial" w:cs="Arial"/>
          <w:bCs/>
        </w:rPr>
      </w:pPr>
      <w:r w:rsidRPr="003F0ACF">
        <w:rPr>
          <w:rFonts w:ascii="Arial" w:hAnsi="Arial" w:cs="Arial"/>
          <w:bCs/>
        </w:rPr>
        <w:t>Bill Barsley - CNAC</w:t>
      </w:r>
    </w:p>
    <w:p w14:paraId="478BEF9F" w14:textId="77777777" w:rsidR="003F0ACF" w:rsidRPr="003F0ACF" w:rsidRDefault="003F0ACF" w:rsidP="003F0ACF">
      <w:pPr>
        <w:ind w:left="2880"/>
        <w:rPr>
          <w:rFonts w:ascii="Arial" w:hAnsi="Arial" w:cs="Arial"/>
          <w:bCs/>
        </w:rPr>
      </w:pPr>
      <w:r w:rsidRPr="003F0ACF">
        <w:rPr>
          <w:rFonts w:ascii="Arial" w:hAnsi="Arial" w:cs="Arial"/>
          <w:bCs/>
        </w:rPr>
        <w:t>Glenn Pilley - CNAC</w:t>
      </w:r>
    </w:p>
    <w:p w14:paraId="5E748A0A" w14:textId="77777777" w:rsidR="003F0ACF" w:rsidRPr="003F0ACF" w:rsidRDefault="003F0ACF" w:rsidP="003F0ACF">
      <w:pPr>
        <w:ind w:left="2880"/>
        <w:rPr>
          <w:rFonts w:ascii="Arial" w:hAnsi="Arial" w:cs="Arial"/>
          <w:bCs/>
        </w:rPr>
      </w:pPr>
      <w:r w:rsidRPr="003F0ACF">
        <w:rPr>
          <w:rFonts w:ascii="Arial" w:hAnsi="Arial" w:cs="Arial"/>
          <w:bCs/>
        </w:rPr>
        <w:t>Alexander Pittman - CRTC staff</w:t>
      </w:r>
    </w:p>
    <w:p w14:paraId="37E09553" w14:textId="77777777" w:rsidR="003F0ACF" w:rsidRPr="003F0ACF" w:rsidRDefault="003F0ACF" w:rsidP="003F0ACF">
      <w:pPr>
        <w:ind w:left="2880"/>
        <w:rPr>
          <w:rFonts w:ascii="Arial" w:hAnsi="Arial" w:cs="Arial"/>
          <w:bCs/>
        </w:rPr>
      </w:pPr>
      <w:r w:rsidRPr="003F0ACF">
        <w:rPr>
          <w:rFonts w:ascii="Arial" w:hAnsi="Arial" w:cs="Arial"/>
          <w:bCs/>
        </w:rPr>
        <w:t>Sage Wiese - CTA</w:t>
      </w:r>
    </w:p>
    <w:p w14:paraId="3DCD5603" w14:textId="77777777" w:rsidR="003F0ACF" w:rsidRPr="003F0ACF" w:rsidRDefault="003F0ACF" w:rsidP="003F0ACF">
      <w:pPr>
        <w:ind w:left="2880"/>
        <w:rPr>
          <w:rFonts w:ascii="Arial" w:hAnsi="Arial" w:cs="Arial"/>
          <w:bCs/>
        </w:rPr>
      </w:pPr>
      <w:r w:rsidRPr="003F0ACF">
        <w:rPr>
          <w:rFonts w:ascii="Arial" w:hAnsi="Arial" w:cs="Arial"/>
          <w:bCs/>
        </w:rPr>
        <w:t>Sarah Reilly - Distributel</w:t>
      </w:r>
    </w:p>
    <w:p w14:paraId="09698829" w14:textId="77777777" w:rsidR="003F0ACF" w:rsidRPr="003F0ACF" w:rsidRDefault="003F0ACF" w:rsidP="003F0ACF">
      <w:pPr>
        <w:ind w:left="2880"/>
        <w:rPr>
          <w:rFonts w:ascii="Arial" w:hAnsi="Arial" w:cs="Arial"/>
          <w:bCs/>
        </w:rPr>
      </w:pPr>
      <w:r w:rsidRPr="003F0ACF">
        <w:rPr>
          <w:rFonts w:ascii="Arial" w:hAnsi="Arial" w:cs="Arial"/>
          <w:bCs/>
        </w:rPr>
        <w:t>Justin Benoit - Eastlink</w:t>
      </w:r>
    </w:p>
    <w:p w14:paraId="309942EB" w14:textId="77777777" w:rsidR="003F0ACF" w:rsidRPr="003F0ACF" w:rsidRDefault="003F0ACF" w:rsidP="003F0ACF">
      <w:pPr>
        <w:ind w:left="2880"/>
        <w:rPr>
          <w:rFonts w:ascii="Arial" w:hAnsi="Arial" w:cs="Arial"/>
          <w:bCs/>
        </w:rPr>
      </w:pPr>
      <w:r w:rsidRPr="003F0ACF">
        <w:rPr>
          <w:rFonts w:ascii="Arial" w:hAnsi="Arial" w:cs="Arial"/>
          <w:bCs/>
        </w:rPr>
        <w:t>Kim Brown - Eastlink</w:t>
      </w:r>
    </w:p>
    <w:p w14:paraId="02A909CA" w14:textId="77777777" w:rsidR="003F0ACF" w:rsidRPr="003F0ACF" w:rsidRDefault="003F0ACF" w:rsidP="003F0ACF">
      <w:pPr>
        <w:ind w:left="2880"/>
        <w:rPr>
          <w:rFonts w:ascii="Arial" w:hAnsi="Arial" w:cs="Arial"/>
          <w:bCs/>
        </w:rPr>
      </w:pPr>
      <w:r w:rsidRPr="003F0ACF">
        <w:rPr>
          <w:rFonts w:ascii="Arial" w:hAnsi="Arial" w:cs="Arial"/>
          <w:bCs/>
        </w:rPr>
        <w:t>Michael Adesina - Freedom Mobile</w:t>
      </w:r>
    </w:p>
    <w:p w14:paraId="29E94ABF" w14:textId="77777777" w:rsidR="003F0ACF" w:rsidRPr="003F0ACF" w:rsidRDefault="003F0ACF" w:rsidP="003F0ACF">
      <w:pPr>
        <w:ind w:left="2880"/>
        <w:rPr>
          <w:rFonts w:ascii="Arial" w:hAnsi="Arial" w:cs="Arial"/>
          <w:bCs/>
        </w:rPr>
      </w:pPr>
      <w:r w:rsidRPr="003F0ACF">
        <w:rPr>
          <w:rFonts w:ascii="Arial" w:hAnsi="Arial" w:cs="Arial"/>
          <w:bCs/>
        </w:rPr>
        <w:t>Tara Farquhar - NANPA</w:t>
      </w:r>
    </w:p>
    <w:p w14:paraId="75E55C59" w14:textId="77777777" w:rsidR="003F0ACF" w:rsidRPr="003F0ACF" w:rsidRDefault="003F0ACF" w:rsidP="003F0ACF">
      <w:pPr>
        <w:ind w:left="2880"/>
        <w:rPr>
          <w:rFonts w:ascii="Arial" w:hAnsi="Arial" w:cs="Arial"/>
          <w:bCs/>
        </w:rPr>
      </w:pPr>
      <w:r w:rsidRPr="003F0ACF">
        <w:rPr>
          <w:rFonts w:ascii="Arial" w:hAnsi="Arial" w:cs="Arial"/>
          <w:bCs/>
        </w:rPr>
        <w:t>Gabriel Picard Mandeville - Quebecor</w:t>
      </w:r>
    </w:p>
    <w:p w14:paraId="7B14C6CD" w14:textId="77777777" w:rsidR="003F0ACF" w:rsidRPr="003F0ACF" w:rsidRDefault="003F0ACF" w:rsidP="003F0ACF">
      <w:pPr>
        <w:ind w:left="2880"/>
        <w:rPr>
          <w:rFonts w:ascii="Arial" w:hAnsi="Arial" w:cs="Arial"/>
          <w:bCs/>
        </w:rPr>
      </w:pPr>
      <w:r w:rsidRPr="003F0ACF">
        <w:rPr>
          <w:rFonts w:ascii="Arial" w:hAnsi="Arial" w:cs="Arial"/>
          <w:bCs/>
        </w:rPr>
        <w:t>Aditi Sharma - Sasktel</w:t>
      </w:r>
    </w:p>
    <w:p w14:paraId="671BAC11" w14:textId="77777777" w:rsidR="003F0ACF" w:rsidRPr="003F0ACF" w:rsidRDefault="003F0ACF" w:rsidP="003F0ACF">
      <w:pPr>
        <w:ind w:left="2880"/>
        <w:rPr>
          <w:rFonts w:ascii="Arial" w:hAnsi="Arial" w:cs="Arial"/>
          <w:bCs/>
        </w:rPr>
      </w:pPr>
      <w:r w:rsidRPr="003F0ACF">
        <w:rPr>
          <w:rFonts w:ascii="Arial" w:hAnsi="Arial" w:cs="Arial"/>
          <w:bCs/>
        </w:rPr>
        <w:t>Damandeep Singh - Sasktel</w:t>
      </w:r>
    </w:p>
    <w:p w14:paraId="2BA50349" w14:textId="77777777" w:rsidR="003F0ACF" w:rsidRPr="003F0ACF" w:rsidRDefault="003F0ACF" w:rsidP="003F0ACF">
      <w:pPr>
        <w:ind w:left="2880"/>
        <w:rPr>
          <w:rFonts w:ascii="Arial" w:hAnsi="Arial" w:cs="Arial"/>
          <w:bCs/>
        </w:rPr>
      </w:pPr>
      <w:r w:rsidRPr="003F0ACF">
        <w:rPr>
          <w:rFonts w:ascii="Arial" w:hAnsi="Arial" w:cs="Arial"/>
          <w:bCs/>
        </w:rPr>
        <w:t>Diane Dolan - Teksavvy</w:t>
      </w:r>
    </w:p>
    <w:p w14:paraId="747BCBB4" w14:textId="77777777" w:rsidR="003F0ACF" w:rsidRPr="003F0ACF" w:rsidRDefault="003F0ACF" w:rsidP="003F0ACF">
      <w:pPr>
        <w:ind w:left="2880"/>
        <w:rPr>
          <w:rFonts w:ascii="Arial" w:hAnsi="Arial" w:cs="Arial"/>
          <w:bCs/>
        </w:rPr>
      </w:pPr>
      <w:r w:rsidRPr="003F0ACF">
        <w:rPr>
          <w:rFonts w:ascii="Arial" w:hAnsi="Arial" w:cs="Arial"/>
          <w:bCs/>
        </w:rPr>
        <w:t>Grace Decaria - TELUS</w:t>
      </w:r>
    </w:p>
    <w:p w14:paraId="4C429D78" w14:textId="77777777" w:rsidR="003F0ACF" w:rsidRPr="003F0ACF" w:rsidRDefault="003F0ACF" w:rsidP="003F0ACF">
      <w:pPr>
        <w:ind w:left="2880"/>
        <w:rPr>
          <w:rFonts w:ascii="Arial" w:hAnsi="Arial" w:cs="Arial"/>
          <w:bCs/>
        </w:rPr>
      </w:pPr>
      <w:r w:rsidRPr="003F0ACF">
        <w:rPr>
          <w:rFonts w:ascii="Arial" w:hAnsi="Arial" w:cs="Arial"/>
          <w:bCs/>
        </w:rPr>
        <w:t>Martin Laroche - TELUS</w:t>
      </w:r>
    </w:p>
    <w:p w14:paraId="0A188662" w14:textId="329FDFC8" w:rsidR="00127A67" w:rsidRPr="00C56605" w:rsidRDefault="003F0ACF" w:rsidP="003F0ACF">
      <w:pPr>
        <w:ind w:left="2880"/>
        <w:rPr>
          <w:rFonts w:ascii="Arial" w:hAnsi="Arial" w:cs="Arial"/>
          <w:bCs/>
        </w:rPr>
      </w:pPr>
      <w:r w:rsidRPr="003F0ACF">
        <w:rPr>
          <w:rFonts w:ascii="Arial" w:hAnsi="Arial" w:cs="Arial"/>
          <w:bCs/>
        </w:rPr>
        <w:t>Olena Bilozerska - TELUS</w:t>
      </w:r>
    </w:p>
    <w:p w14:paraId="296B47D2" w14:textId="1CBB8AB0" w:rsidR="007338A4" w:rsidRPr="006A4DEE"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12290C17" w:rsidR="00695337" w:rsidRPr="006A4DEE"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DB70D7">
        <w:rPr>
          <w:rFonts w:ascii="Arial" w:hAnsi="Arial" w:cs="Arial"/>
        </w:rPr>
        <w:t xml:space="preserve"> and reviewed </w:t>
      </w:r>
      <w:r w:rsidR="009F2DDD">
        <w:rPr>
          <w:rFonts w:ascii="Arial" w:hAnsi="Arial" w:cs="Arial"/>
        </w:rPr>
        <w:t xml:space="preserve">the </w:t>
      </w:r>
      <w:r w:rsidR="002C2003">
        <w:rPr>
          <w:rFonts w:ascii="Arial" w:hAnsi="Arial" w:cs="Arial"/>
        </w:rPr>
        <w:t>list of participants</w:t>
      </w:r>
      <w:r w:rsidR="00472756">
        <w:rPr>
          <w:rFonts w:ascii="Arial" w:hAnsi="Arial" w:cs="Arial"/>
        </w:rPr>
        <w:t>.</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B8FA63A" w14:textId="4B805F5A" w:rsidR="006833F0" w:rsidRPr="00372E88" w:rsidRDefault="00372E88" w:rsidP="006833F0">
      <w:pPr>
        <w:pStyle w:val="ListParagraph"/>
        <w:numPr>
          <w:ilvl w:val="0"/>
          <w:numId w:val="22"/>
        </w:numPr>
        <w:rPr>
          <w:rFonts w:ascii="Arial" w:hAnsi="Arial" w:cs="Arial"/>
          <w:bCs/>
        </w:rPr>
      </w:pPr>
      <w:r w:rsidRPr="00372E88">
        <w:rPr>
          <w:rFonts w:ascii="Arial" w:hAnsi="Arial" w:cs="Arial"/>
          <w:bCs/>
        </w:rPr>
        <w:t>None.</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720E5577" w14:textId="0EF6600B" w:rsidR="00B73D45" w:rsidRDefault="00C407E7" w:rsidP="00A5591E">
      <w:pPr>
        <w:rPr>
          <w:rFonts w:ascii="Arial" w:hAnsi="Arial" w:cs="Arial"/>
          <w:bCs/>
          <w:lang w:val="en-US"/>
        </w:rPr>
      </w:pPr>
      <w:r w:rsidRPr="00C407E7">
        <w:rPr>
          <w:rFonts w:ascii="Arial" w:hAnsi="Arial" w:cs="Arial"/>
          <w:bCs/>
          <w:lang w:val="en-US"/>
        </w:rPr>
        <w:t>David Com</w:t>
      </w:r>
      <w:r>
        <w:rPr>
          <w:rFonts w:ascii="Arial" w:hAnsi="Arial" w:cs="Arial"/>
          <w:bCs/>
          <w:lang w:val="en-US"/>
        </w:rPr>
        <w:t xml:space="preserve">rie presented </w:t>
      </w:r>
      <w:r w:rsidR="0029228B">
        <w:rPr>
          <w:rFonts w:ascii="Arial" w:hAnsi="Arial" w:cs="Arial"/>
          <w:bCs/>
          <w:lang w:val="en-US"/>
        </w:rPr>
        <w:t>the July 2025 S-NRUF results.</w:t>
      </w:r>
    </w:p>
    <w:p w14:paraId="4E2B4369" w14:textId="77777777" w:rsidR="0064740E" w:rsidRDefault="0064740E" w:rsidP="00A5591E">
      <w:pPr>
        <w:rPr>
          <w:rFonts w:ascii="Arial" w:hAnsi="Arial" w:cs="Arial"/>
          <w:bCs/>
          <w:lang w:val="en-US"/>
        </w:rPr>
      </w:pPr>
    </w:p>
    <w:p w14:paraId="12AAD22C" w14:textId="3F446E11" w:rsidR="00E67A60" w:rsidRDefault="000A1469" w:rsidP="00054F8F">
      <w:pPr>
        <w:ind w:left="720"/>
        <w:rPr>
          <w:rFonts w:ascii="Arial" w:hAnsi="Arial" w:cs="Arial"/>
          <w:bCs/>
          <w:lang w:val="en-US"/>
        </w:rPr>
      </w:pPr>
      <w:r>
        <w:rPr>
          <w:rFonts w:ascii="Arial" w:hAnsi="Arial" w:cs="Arial"/>
          <w:bCs/>
          <w:lang w:val="en-US"/>
        </w:rPr>
        <w:object w:dxaOrig="1543" w:dyaOrig="998" w14:anchorId="3F3F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821946669" r:id="rId12"/>
        </w:object>
      </w:r>
    </w:p>
    <w:p w14:paraId="0085ECB2" w14:textId="18E47FE7" w:rsidR="0064740E" w:rsidRDefault="0064740E" w:rsidP="00054F8F">
      <w:pPr>
        <w:ind w:left="720"/>
        <w:rPr>
          <w:rFonts w:ascii="Arial" w:hAnsi="Arial" w:cs="Arial"/>
          <w:bCs/>
          <w:lang w:val="en-US"/>
        </w:rPr>
      </w:pPr>
      <w:r>
        <w:rPr>
          <w:rFonts w:ascii="Arial" w:hAnsi="Arial" w:cs="Arial"/>
          <w:bCs/>
          <w:lang w:val="en-US"/>
        </w:rPr>
        <w:t>July 2025 S-NRUF results</w:t>
      </w:r>
    </w:p>
    <w:p w14:paraId="41BFC8B5" w14:textId="77777777" w:rsidR="00A93678" w:rsidRDefault="00A93678" w:rsidP="00A5591E">
      <w:pPr>
        <w:rPr>
          <w:rFonts w:ascii="Arial" w:hAnsi="Arial" w:cs="Arial"/>
          <w:bCs/>
          <w:lang w:val="en-US"/>
        </w:rPr>
      </w:pPr>
    </w:p>
    <w:p w14:paraId="49FCF607" w14:textId="47B80CAB" w:rsidR="00E867B9" w:rsidRDefault="00E867B9" w:rsidP="00733B02">
      <w:pPr>
        <w:rPr>
          <w:rFonts w:ascii="Arial" w:hAnsi="Arial" w:cs="Arial"/>
          <w:bCs/>
          <w:lang w:val="en-US"/>
        </w:rPr>
      </w:pPr>
      <w:r>
        <w:rPr>
          <w:rFonts w:ascii="Arial" w:hAnsi="Arial" w:cs="Arial"/>
          <w:bCs/>
          <w:lang w:val="en-US"/>
        </w:rPr>
        <w:lastRenderedPageBreak/>
        <w:t xml:space="preserve">Bill Barsley asked if the NPAs </w:t>
      </w:r>
      <w:r w:rsidR="00B74D86">
        <w:rPr>
          <w:rFonts w:ascii="Arial" w:hAnsi="Arial" w:cs="Arial"/>
          <w:bCs/>
          <w:lang w:val="en-US"/>
        </w:rPr>
        <w:t xml:space="preserve">that say they have future NPAs already set aside, </w:t>
      </w:r>
      <w:r w:rsidR="00054F8F">
        <w:rPr>
          <w:rFonts w:ascii="Arial" w:hAnsi="Arial" w:cs="Arial"/>
          <w:bCs/>
          <w:lang w:val="en-US"/>
        </w:rPr>
        <w:t xml:space="preserve">should be reviewed if their Projected Exhaust Dates are more than 10 years out. Kelly Walsh noted that the </w:t>
      </w:r>
      <w:r w:rsidR="008F0E63">
        <w:rPr>
          <w:rFonts w:ascii="Arial" w:hAnsi="Arial" w:cs="Arial"/>
          <w:bCs/>
          <w:lang w:val="en-US"/>
        </w:rPr>
        <w:t xml:space="preserve">ones that have been set aside were at the request of the CSCN via </w:t>
      </w:r>
      <w:r w:rsidR="00E77C14">
        <w:rPr>
          <w:rFonts w:ascii="Arial" w:hAnsi="Arial" w:cs="Arial"/>
          <w:bCs/>
          <w:lang w:val="en-US"/>
        </w:rPr>
        <w:t xml:space="preserve">a </w:t>
      </w:r>
      <w:r w:rsidR="008F0E63">
        <w:rPr>
          <w:rFonts w:ascii="Arial" w:hAnsi="Arial" w:cs="Arial"/>
          <w:bCs/>
          <w:lang w:val="en-US"/>
        </w:rPr>
        <w:t>TIF report submitted to the CRTC and a Decision has been issued. However, with the status of Set Aside rather than Reserved, those NPAs are available for use in other NPAs should they be required sooner.</w:t>
      </w:r>
    </w:p>
    <w:p w14:paraId="60AFCA7B" w14:textId="77777777" w:rsidR="00E867B9" w:rsidRDefault="00E867B9" w:rsidP="00733B02">
      <w:pPr>
        <w:rPr>
          <w:rFonts w:ascii="Arial" w:hAnsi="Arial" w:cs="Arial"/>
          <w:bCs/>
          <w:lang w:val="en-US"/>
        </w:rPr>
      </w:pPr>
    </w:p>
    <w:p w14:paraId="071A151D" w14:textId="4732C3BB" w:rsidR="00ED28B6" w:rsidRDefault="00ED28B6" w:rsidP="00733B02">
      <w:pPr>
        <w:rPr>
          <w:rFonts w:ascii="Arial" w:hAnsi="Arial" w:cs="Arial"/>
          <w:bCs/>
          <w:lang w:val="en-US"/>
        </w:rPr>
      </w:pPr>
      <w:r>
        <w:rPr>
          <w:rFonts w:ascii="Arial" w:hAnsi="Arial" w:cs="Arial"/>
          <w:bCs/>
          <w:lang w:val="en-US"/>
        </w:rPr>
        <w:t xml:space="preserve">David Comrie noted that a Notice of Consultation has been requested </w:t>
      </w:r>
      <w:r w:rsidR="00C25FFA">
        <w:rPr>
          <w:rFonts w:ascii="Arial" w:hAnsi="Arial" w:cs="Arial"/>
          <w:bCs/>
          <w:lang w:val="en-US"/>
        </w:rPr>
        <w:t xml:space="preserve">for </w:t>
      </w:r>
      <w:r w:rsidR="003F0ACF">
        <w:rPr>
          <w:rFonts w:ascii="Arial" w:hAnsi="Arial" w:cs="Arial"/>
          <w:bCs/>
          <w:lang w:val="en-US"/>
        </w:rPr>
        <w:t xml:space="preserve">NPA </w:t>
      </w:r>
      <w:r w:rsidR="009B0A6F" w:rsidRPr="009B0A6F">
        <w:rPr>
          <w:rFonts w:ascii="Arial" w:hAnsi="Arial" w:cs="Arial"/>
          <w:bCs/>
          <w:lang w:val="en-US"/>
        </w:rPr>
        <w:t>368/403/587/780/825</w:t>
      </w:r>
      <w:r w:rsidR="009B0A6F">
        <w:rPr>
          <w:rFonts w:ascii="Arial" w:hAnsi="Arial" w:cs="Arial"/>
          <w:bCs/>
          <w:lang w:val="en-US"/>
        </w:rPr>
        <w:t>.</w:t>
      </w:r>
    </w:p>
    <w:p w14:paraId="056CB813" w14:textId="77777777" w:rsidR="007C4197" w:rsidRDefault="007C4197" w:rsidP="00733B02">
      <w:pPr>
        <w:rPr>
          <w:rFonts w:ascii="Arial" w:hAnsi="Arial" w:cs="Arial"/>
          <w:bCs/>
          <w:lang w:val="en-US"/>
        </w:rPr>
      </w:pPr>
    </w:p>
    <w:p w14:paraId="0B3F601D" w14:textId="5B56C5AC" w:rsidR="007C4197" w:rsidRDefault="00AF17E5" w:rsidP="00733B02">
      <w:pPr>
        <w:rPr>
          <w:rFonts w:ascii="Arial" w:hAnsi="Arial" w:cs="Arial"/>
          <w:bCs/>
          <w:lang w:val="en-US"/>
        </w:rPr>
      </w:pPr>
      <w:r>
        <w:rPr>
          <w:rFonts w:ascii="Arial" w:hAnsi="Arial" w:cs="Arial"/>
          <w:bCs/>
          <w:lang w:val="en-US"/>
        </w:rPr>
        <w:t xml:space="preserve">Martin Laroche </w:t>
      </w:r>
      <w:r w:rsidR="00A22E17">
        <w:rPr>
          <w:rFonts w:ascii="Arial" w:hAnsi="Arial" w:cs="Arial"/>
          <w:bCs/>
          <w:lang w:val="en-US"/>
        </w:rPr>
        <w:t>asked if non-geographic NPAs 677 and 688 exhausts are being calculated based on the extended digit format</w:t>
      </w:r>
      <w:r w:rsidR="00352E65">
        <w:rPr>
          <w:rFonts w:ascii="Arial" w:hAnsi="Arial" w:cs="Arial"/>
          <w:bCs/>
          <w:lang w:val="en-US"/>
        </w:rPr>
        <w:t>. David Comrie noted that they are not.</w:t>
      </w:r>
      <w:r w:rsidR="00401964">
        <w:rPr>
          <w:rFonts w:ascii="Arial" w:hAnsi="Arial" w:cs="Arial"/>
          <w:bCs/>
          <w:lang w:val="en-US"/>
        </w:rPr>
        <w:t xml:space="preserve"> They are currently calculated based on 1+10-digit numbering.</w:t>
      </w:r>
    </w:p>
    <w:p w14:paraId="79219C54" w14:textId="77777777" w:rsidR="00ED28B6" w:rsidRDefault="00ED28B6" w:rsidP="00733B02">
      <w:pPr>
        <w:rPr>
          <w:rFonts w:ascii="Arial" w:hAnsi="Arial" w:cs="Arial"/>
          <w:bCs/>
          <w:lang w:val="en-US"/>
        </w:rPr>
      </w:pPr>
    </w:p>
    <w:p w14:paraId="55373D43" w14:textId="517A0B42" w:rsidR="00A93678" w:rsidRDefault="00A93678" w:rsidP="00733B02">
      <w:pPr>
        <w:rPr>
          <w:rFonts w:ascii="Arial" w:hAnsi="Arial" w:cs="Arial"/>
          <w:bCs/>
          <w:lang w:val="en-US"/>
        </w:rPr>
      </w:pPr>
      <w:r>
        <w:rPr>
          <w:rFonts w:ascii="Arial" w:hAnsi="Arial" w:cs="Arial"/>
          <w:bCs/>
          <w:lang w:val="en-US"/>
        </w:rPr>
        <w:t xml:space="preserve">David Comrie noted that for NPA 367/418/581, the RPC has submitted a report to the CRTC for consideration and a Decision is pending but the current NRUF results </w:t>
      </w:r>
      <w:r w:rsidR="00E34E91">
        <w:rPr>
          <w:rFonts w:ascii="Arial" w:hAnsi="Arial" w:cs="Arial"/>
          <w:bCs/>
          <w:lang w:val="en-US"/>
        </w:rPr>
        <w:t xml:space="preserve">show </w:t>
      </w:r>
      <w:r>
        <w:rPr>
          <w:rFonts w:ascii="Arial" w:hAnsi="Arial" w:cs="Arial"/>
          <w:bCs/>
          <w:lang w:val="en-US"/>
        </w:rPr>
        <w:t xml:space="preserve">the </w:t>
      </w:r>
      <w:r w:rsidR="0076522C">
        <w:rPr>
          <w:rFonts w:ascii="Arial" w:hAnsi="Arial" w:cs="Arial"/>
          <w:bCs/>
          <w:lang w:val="en-US"/>
        </w:rPr>
        <w:t xml:space="preserve">Projected Exhaust Date </w:t>
      </w:r>
      <w:r w:rsidR="00E34E91">
        <w:rPr>
          <w:rFonts w:ascii="Arial" w:hAnsi="Arial" w:cs="Arial"/>
          <w:bCs/>
          <w:lang w:val="en-US"/>
        </w:rPr>
        <w:t xml:space="preserve">delayed </w:t>
      </w:r>
      <w:r w:rsidR="0076522C">
        <w:rPr>
          <w:rFonts w:ascii="Arial" w:hAnsi="Arial" w:cs="Arial"/>
          <w:bCs/>
          <w:lang w:val="en-US"/>
        </w:rPr>
        <w:t xml:space="preserve">by </w:t>
      </w:r>
      <w:r w:rsidR="007C51D4">
        <w:rPr>
          <w:rFonts w:ascii="Arial" w:hAnsi="Arial" w:cs="Arial"/>
          <w:bCs/>
          <w:lang w:val="en-US"/>
        </w:rPr>
        <w:t xml:space="preserve">15 months. According to Appendix </w:t>
      </w:r>
      <w:r w:rsidR="00B830FF">
        <w:rPr>
          <w:rFonts w:ascii="Arial" w:hAnsi="Arial" w:cs="Arial"/>
          <w:bCs/>
          <w:lang w:val="en-US"/>
        </w:rPr>
        <w:t>J of the</w:t>
      </w:r>
      <w:r w:rsidR="00E34E91">
        <w:rPr>
          <w:rFonts w:ascii="Arial" w:hAnsi="Arial" w:cs="Arial"/>
          <w:bCs/>
          <w:lang w:val="en-US"/>
        </w:rPr>
        <w:t xml:space="preserve"> </w:t>
      </w:r>
      <w:r w:rsidR="00E34E91" w:rsidRPr="0043385B">
        <w:rPr>
          <w:rFonts w:ascii="Arial" w:hAnsi="Arial" w:cs="Arial"/>
          <w:bCs/>
          <w:i/>
          <w:iCs/>
          <w:lang w:val="en-US"/>
        </w:rPr>
        <w:t>Canadian</w:t>
      </w:r>
      <w:r w:rsidR="00B830FF" w:rsidRPr="0043385B">
        <w:rPr>
          <w:rFonts w:ascii="Arial" w:hAnsi="Arial" w:cs="Arial"/>
          <w:bCs/>
          <w:i/>
          <w:iCs/>
          <w:lang w:val="en-US"/>
        </w:rPr>
        <w:t xml:space="preserve"> NPA Relief Planning Guideline</w:t>
      </w:r>
      <w:r w:rsidR="00B830FF">
        <w:rPr>
          <w:rFonts w:ascii="Arial" w:hAnsi="Arial" w:cs="Arial"/>
          <w:bCs/>
          <w:lang w:val="en-US"/>
        </w:rPr>
        <w:t>, a delay of greater than 12 months would trigger an automatic deferral</w:t>
      </w:r>
      <w:r w:rsidR="0019140E">
        <w:rPr>
          <w:rFonts w:ascii="Arial" w:hAnsi="Arial" w:cs="Arial"/>
          <w:bCs/>
          <w:lang w:val="en-US"/>
        </w:rPr>
        <w:t>. However, this forecast was conducted at the Block level which may have made a significant difference</w:t>
      </w:r>
      <w:r w:rsidR="000D5144">
        <w:rPr>
          <w:rFonts w:ascii="Arial" w:hAnsi="Arial" w:cs="Arial"/>
          <w:bCs/>
          <w:lang w:val="en-US"/>
        </w:rPr>
        <w:t xml:space="preserve"> to the results.</w:t>
      </w:r>
      <w:r w:rsidR="0019140E">
        <w:rPr>
          <w:rFonts w:ascii="Arial" w:hAnsi="Arial" w:cs="Arial"/>
          <w:bCs/>
          <w:lang w:val="en-US"/>
        </w:rPr>
        <w:t xml:space="preserve"> </w:t>
      </w:r>
      <w:r w:rsidR="000D5144">
        <w:rPr>
          <w:rFonts w:ascii="Arial" w:hAnsi="Arial" w:cs="Arial"/>
          <w:bCs/>
          <w:lang w:val="en-US"/>
        </w:rPr>
        <w:t>T</w:t>
      </w:r>
      <w:r w:rsidR="0043099A">
        <w:rPr>
          <w:rFonts w:ascii="Arial" w:hAnsi="Arial" w:cs="Arial"/>
          <w:bCs/>
          <w:lang w:val="en-US"/>
        </w:rPr>
        <w:t>he NRUF</w:t>
      </w:r>
      <w:r w:rsidR="002722CA">
        <w:rPr>
          <w:rFonts w:ascii="Arial" w:hAnsi="Arial" w:cs="Arial"/>
          <w:bCs/>
          <w:lang w:val="en-US"/>
        </w:rPr>
        <w:t xml:space="preserve"> also</w:t>
      </w:r>
      <w:r w:rsidR="0019140E">
        <w:rPr>
          <w:rFonts w:ascii="Arial" w:hAnsi="Arial" w:cs="Arial"/>
          <w:bCs/>
          <w:lang w:val="en-US"/>
        </w:rPr>
        <w:t xml:space="preserve"> assumed companies would be able to request individual </w:t>
      </w:r>
      <w:r w:rsidR="00CE6838">
        <w:rPr>
          <w:rFonts w:ascii="Arial" w:hAnsi="Arial" w:cs="Arial"/>
          <w:bCs/>
          <w:lang w:val="en-US"/>
        </w:rPr>
        <w:t xml:space="preserve">Thousands-Block </w:t>
      </w:r>
      <w:r w:rsidR="0019140E">
        <w:rPr>
          <w:rFonts w:ascii="Arial" w:hAnsi="Arial" w:cs="Arial"/>
          <w:bCs/>
          <w:lang w:val="en-US"/>
        </w:rPr>
        <w:t xml:space="preserve">blocks </w:t>
      </w:r>
      <w:r w:rsidR="00DE662C">
        <w:rPr>
          <w:rFonts w:ascii="Arial" w:hAnsi="Arial" w:cs="Arial"/>
          <w:bCs/>
          <w:lang w:val="en-US"/>
        </w:rPr>
        <w:t>before 1 January 2026.</w:t>
      </w:r>
      <w:r w:rsidR="00C63F8C">
        <w:rPr>
          <w:rFonts w:ascii="Arial" w:hAnsi="Arial" w:cs="Arial"/>
          <w:bCs/>
          <w:lang w:val="en-US"/>
        </w:rPr>
        <w:t xml:space="preserve"> </w:t>
      </w:r>
      <w:r w:rsidR="00A812F7">
        <w:rPr>
          <w:rFonts w:ascii="Arial" w:hAnsi="Arial" w:cs="Arial"/>
          <w:bCs/>
          <w:lang w:val="en-US"/>
        </w:rPr>
        <w:t>Based on the CRTC letter</w:t>
      </w:r>
      <w:r w:rsidR="00025706">
        <w:rPr>
          <w:rFonts w:ascii="Arial" w:hAnsi="Arial" w:cs="Arial"/>
          <w:bCs/>
          <w:lang w:val="en-US"/>
        </w:rPr>
        <w:t xml:space="preserve">, </w:t>
      </w:r>
      <w:hyperlink r:id="rId13" w:history="1">
        <w:r w:rsidR="00025706" w:rsidRPr="00CE35DD">
          <w:rPr>
            <w:rStyle w:val="Hyperlink"/>
            <w:rFonts w:ascii="Arial" w:hAnsi="Arial" w:cs="Arial"/>
            <w:bCs/>
            <w:lang w:val="en-US"/>
          </w:rPr>
          <w:t>Reference: 1011-NOC2023-0092</w:t>
        </w:r>
        <w:r w:rsidR="00733B02" w:rsidRPr="00CE35DD">
          <w:rPr>
            <w:rStyle w:val="Hyperlink"/>
            <w:rFonts w:ascii="Arial" w:hAnsi="Arial" w:cs="Arial"/>
            <w:bCs/>
            <w:lang w:val="en-US"/>
          </w:rPr>
          <w:t xml:space="preserve">, </w:t>
        </w:r>
        <w:r w:rsidR="00733B02" w:rsidRPr="00CE35DD">
          <w:rPr>
            <w:rStyle w:val="Hyperlink"/>
            <w:rFonts w:ascii="Arial" w:hAnsi="Arial" w:cs="Arial"/>
            <w:bCs/>
            <w:i/>
            <w:iCs/>
            <w:lang w:val="en-US"/>
          </w:rPr>
          <w:t>Independent Telecommunications Providers Association Part 1 Request to update the Implementation of Thousand Block Pooling deadline</w:t>
        </w:r>
      </w:hyperlink>
      <w:r w:rsidR="00733B02">
        <w:rPr>
          <w:rFonts w:ascii="Arial" w:hAnsi="Arial" w:cs="Arial"/>
          <w:bCs/>
          <w:lang w:val="en-US"/>
        </w:rPr>
        <w:t xml:space="preserve">, </w:t>
      </w:r>
      <w:r w:rsidR="00A812F7">
        <w:rPr>
          <w:rFonts w:ascii="Arial" w:hAnsi="Arial" w:cs="Arial"/>
          <w:bCs/>
          <w:lang w:val="en-US"/>
        </w:rPr>
        <w:t>issued 2 October 2025</w:t>
      </w:r>
      <w:r w:rsidR="00733B02">
        <w:rPr>
          <w:rFonts w:ascii="Arial" w:hAnsi="Arial" w:cs="Arial"/>
          <w:bCs/>
          <w:lang w:val="en-US"/>
        </w:rPr>
        <w:t xml:space="preserve">, the </w:t>
      </w:r>
      <w:r w:rsidR="00021045">
        <w:rPr>
          <w:rFonts w:ascii="Arial" w:hAnsi="Arial" w:cs="Arial"/>
          <w:bCs/>
          <w:lang w:val="en-US"/>
        </w:rPr>
        <w:t>deadline for TBP implementation has been delayed until a new deadline is approved but carriers are required to continue working on implementing TBP</w:t>
      </w:r>
      <w:r w:rsidR="0043099A">
        <w:rPr>
          <w:rFonts w:ascii="Arial" w:hAnsi="Arial" w:cs="Arial"/>
          <w:bCs/>
          <w:lang w:val="en-US"/>
        </w:rPr>
        <w:t>.</w:t>
      </w:r>
    </w:p>
    <w:p w14:paraId="133F2FDC" w14:textId="77777777" w:rsidR="0045425D" w:rsidRDefault="0045425D" w:rsidP="00733B02">
      <w:pPr>
        <w:rPr>
          <w:rFonts w:ascii="Arial" w:hAnsi="Arial" w:cs="Arial"/>
          <w:bCs/>
          <w:lang w:val="en-US"/>
        </w:rPr>
      </w:pPr>
    </w:p>
    <w:p w14:paraId="17528A7C" w14:textId="64E56C5E" w:rsidR="0045425D" w:rsidRDefault="0045425D" w:rsidP="00733B02">
      <w:pPr>
        <w:rPr>
          <w:rFonts w:ascii="Arial" w:hAnsi="Arial" w:cs="Arial"/>
          <w:bCs/>
          <w:lang w:val="en-US"/>
        </w:rPr>
      </w:pPr>
      <w:r>
        <w:rPr>
          <w:rFonts w:ascii="Arial" w:hAnsi="Arial" w:cs="Arial"/>
          <w:bCs/>
          <w:lang w:val="en-US"/>
        </w:rPr>
        <w:t xml:space="preserve">Kelly Walsh asked if </w:t>
      </w:r>
      <w:r w:rsidR="0029742E">
        <w:rPr>
          <w:rFonts w:ascii="Arial" w:hAnsi="Arial" w:cs="Arial"/>
          <w:bCs/>
          <w:lang w:val="en-US"/>
        </w:rPr>
        <w:t xml:space="preserve">the RPC would like the CNA to submit a revised </w:t>
      </w:r>
      <w:r w:rsidR="00CD046B">
        <w:rPr>
          <w:rFonts w:ascii="Arial" w:hAnsi="Arial" w:cs="Arial"/>
          <w:bCs/>
          <w:lang w:val="en-US"/>
        </w:rPr>
        <w:t>relief schedule.</w:t>
      </w:r>
    </w:p>
    <w:p w14:paraId="2061B9F0" w14:textId="77777777" w:rsidR="00CD046B" w:rsidRDefault="00CD046B" w:rsidP="00733B02">
      <w:pPr>
        <w:rPr>
          <w:rFonts w:ascii="Arial" w:hAnsi="Arial" w:cs="Arial"/>
          <w:bCs/>
          <w:lang w:val="en-US"/>
        </w:rPr>
      </w:pPr>
    </w:p>
    <w:p w14:paraId="50F7508E" w14:textId="76E1EA4A" w:rsidR="00CD046B" w:rsidRDefault="00CD046B" w:rsidP="00733B02">
      <w:pPr>
        <w:rPr>
          <w:rFonts w:ascii="Arial" w:hAnsi="Arial" w:cs="Arial"/>
          <w:bCs/>
          <w:lang w:val="en-US"/>
        </w:rPr>
      </w:pPr>
      <w:r>
        <w:rPr>
          <w:rFonts w:ascii="Arial" w:hAnsi="Arial" w:cs="Arial"/>
          <w:bCs/>
          <w:lang w:val="en-US"/>
        </w:rPr>
        <w:t xml:space="preserve">Marie-Christine Hudon asked if there was sufficient data for the CNA to </w:t>
      </w:r>
      <w:r w:rsidR="0052005B">
        <w:rPr>
          <w:rFonts w:ascii="Arial" w:hAnsi="Arial" w:cs="Arial"/>
          <w:bCs/>
          <w:lang w:val="en-US"/>
        </w:rPr>
        <w:t>predict</w:t>
      </w:r>
      <w:r w:rsidR="00EF3255">
        <w:rPr>
          <w:rFonts w:ascii="Arial" w:hAnsi="Arial" w:cs="Arial"/>
          <w:bCs/>
          <w:lang w:val="en-US"/>
        </w:rPr>
        <w:t xml:space="preserve"> what the forecast would be </w:t>
      </w:r>
      <w:r w:rsidR="008F2D9D">
        <w:rPr>
          <w:rFonts w:ascii="Arial" w:hAnsi="Arial" w:cs="Arial"/>
          <w:bCs/>
          <w:lang w:val="en-US"/>
        </w:rPr>
        <w:t>if there wasn’t TBP.</w:t>
      </w:r>
      <w:r w:rsidR="00265610">
        <w:rPr>
          <w:rFonts w:ascii="Arial" w:hAnsi="Arial" w:cs="Arial"/>
          <w:bCs/>
          <w:lang w:val="en-US"/>
        </w:rPr>
        <w:t xml:space="preserve"> Kelly Walsh</w:t>
      </w:r>
      <w:r w:rsidR="00C9538F">
        <w:rPr>
          <w:rFonts w:ascii="Arial" w:hAnsi="Arial" w:cs="Arial"/>
          <w:bCs/>
          <w:lang w:val="en-US"/>
        </w:rPr>
        <w:t xml:space="preserve"> noted that the CNA can look</w:t>
      </w:r>
      <w:r w:rsidR="00DE3880">
        <w:rPr>
          <w:rFonts w:ascii="Arial" w:hAnsi="Arial" w:cs="Arial"/>
          <w:bCs/>
          <w:lang w:val="en-US"/>
        </w:rPr>
        <w:t>,</w:t>
      </w:r>
      <w:r w:rsidR="00AD182B">
        <w:rPr>
          <w:rFonts w:ascii="Arial" w:hAnsi="Arial" w:cs="Arial"/>
          <w:bCs/>
          <w:lang w:val="en-US"/>
        </w:rPr>
        <w:t xml:space="preserve"> </w:t>
      </w:r>
      <w:r w:rsidR="002D3823">
        <w:rPr>
          <w:rFonts w:ascii="Arial" w:hAnsi="Arial" w:cs="Arial"/>
          <w:bCs/>
          <w:lang w:val="en-US"/>
        </w:rPr>
        <w:t xml:space="preserve">but is not sure it would be possible to calculate an accurate </w:t>
      </w:r>
      <w:r w:rsidR="001B093D">
        <w:rPr>
          <w:rFonts w:ascii="Arial" w:hAnsi="Arial" w:cs="Arial"/>
          <w:bCs/>
          <w:lang w:val="en-US"/>
        </w:rPr>
        <w:t>forecast with the data available</w:t>
      </w:r>
      <w:r w:rsidR="00F65F24">
        <w:rPr>
          <w:rFonts w:ascii="Arial" w:hAnsi="Arial" w:cs="Arial"/>
          <w:bCs/>
          <w:lang w:val="en-US"/>
        </w:rPr>
        <w:t>.</w:t>
      </w:r>
    </w:p>
    <w:p w14:paraId="051783B9" w14:textId="77777777" w:rsidR="00F65F24" w:rsidRDefault="00F65F24" w:rsidP="00733B02">
      <w:pPr>
        <w:rPr>
          <w:rFonts w:ascii="Arial" w:hAnsi="Arial" w:cs="Arial"/>
          <w:bCs/>
          <w:lang w:val="en-US"/>
        </w:rPr>
      </w:pPr>
    </w:p>
    <w:p w14:paraId="1352A7FF" w14:textId="0286D31C" w:rsidR="00F65F24" w:rsidRDefault="00F65F24" w:rsidP="00733B02">
      <w:pPr>
        <w:rPr>
          <w:rFonts w:ascii="Arial" w:hAnsi="Arial" w:cs="Arial"/>
          <w:bCs/>
          <w:lang w:val="en-US"/>
        </w:rPr>
      </w:pPr>
      <w:r>
        <w:rPr>
          <w:rFonts w:ascii="Arial" w:hAnsi="Arial" w:cs="Arial"/>
          <w:bCs/>
          <w:lang w:val="en-US"/>
        </w:rPr>
        <w:t xml:space="preserve">Marie-Christine Hudon noted that Bell’s position would be to </w:t>
      </w:r>
      <w:r w:rsidR="00DE3880">
        <w:rPr>
          <w:rFonts w:ascii="Arial" w:hAnsi="Arial" w:cs="Arial"/>
          <w:bCs/>
          <w:lang w:val="en-US"/>
        </w:rPr>
        <w:t>retain</w:t>
      </w:r>
      <w:r>
        <w:rPr>
          <w:rFonts w:ascii="Arial" w:hAnsi="Arial" w:cs="Arial"/>
          <w:bCs/>
          <w:lang w:val="en-US"/>
        </w:rPr>
        <w:t xml:space="preserve"> the current report </w:t>
      </w:r>
      <w:r w:rsidR="00044F8C">
        <w:rPr>
          <w:rFonts w:ascii="Arial" w:hAnsi="Arial" w:cs="Arial"/>
          <w:bCs/>
          <w:lang w:val="en-US"/>
        </w:rPr>
        <w:t xml:space="preserve">being considered by the CRTC </w:t>
      </w:r>
      <w:r>
        <w:rPr>
          <w:rFonts w:ascii="Arial" w:hAnsi="Arial" w:cs="Arial"/>
          <w:bCs/>
          <w:lang w:val="en-US"/>
        </w:rPr>
        <w:t>because we do not know how TBP is going to be implemented</w:t>
      </w:r>
      <w:r w:rsidR="00F558CA">
        <w:rPr>
          <w:rFonts w:ascii="Arial" w:hAnsi="Arial" w:cs="Arial"/>
          <w:bCs/>
          <w:lang w:val="en-US"/>
        </w:rPr>
        <w:t xml:space="preserve"> in the NPA 367/418/581. Olena Bilozerska </w:t>
      </w:r>
      <w:r w:rsidR="006465C5">
        <w:rPr>
          <w:rFonts w:ascii="Arial" w:hAnsi="Arial" w:cs="Arial"/>
          <w:bCs/>
          <w:lang w:val="en-US"/>
        </w:rPr>
        <w:t>agreed</w:t>
      </w:r>
      <w:r w:rsidR="00F558CA">
        <w:rPr>
          <w:rFonts w:ascii="Arial" w:hAnsi="Arial" w:cs="Arial"/>
          <w:bCs/>
          <w:lang w:val="en-US"/>
        </w:rPr>
        <w:t xml:space="preserve"> with this approach on behalf of TELUS.</w:t>
      </w:r>
    </w:p>
    <w:p w14:paraId="57FF13E5" w14:textId="77777777" w:rsidR="00F558CA" w:rsidRDefault="00F558CA" w:rsidP="00733B02">
      <w:pPr>
        <w:rPr>
          <w:rFonts w:ascii="Arial" w:hAnsi="Arial" w:cs="Arial"/>
          <w:bCs/>
          <w:lang w:val="en-US"/>
        </w:rPr>
      </w:pPr>
    </w:p>
    <w:p w14:paraId="11162C20" w14:textId="2D8C8CB7" w:rsidR="00F558CA" w:rsidRDefault="007F1986" w:rsidP="00733B02">
      <w:pPr>
        <w:rPr>
          <w:rFonts w:ascii="Arial" w:hAnsi="Arial" w:cs="Arial"/>
          <w:bCs/>
          <w:lang w:val="en-US"/>
        </w:rPr>
      </w:pPr>
      <w:r>
        <w:rPr>
          <w:rFonts w:ascii="Arial" w:hAnsi="Arial" w:cs="Arial"/>
          <w:bCs/>
          <w:lang w:val="en-US"/>
        </w:rPr>
        <w:t xml:space="preserve">Agreement was reached </w:t>
      </w:r>
      <w:r w:rsidR="001C7A4C">
        <w:rPr>
          <w:rFonts w:ascii="Arial" w:hAnsi="Arial" w:cs="Arial"/>
          <w:bCs/>
          <w:lang w:val="en-US"/>
        </w:rPr>
        <w:t xml:space="preserve">to keep the relief schedule </w:t>
      </w:r>
      <w:r w:rsidR="002E30F8">
        <w:rPr>
          <w:rFonts w:ascii="Arial" w:hAnsi="Arial" w:cs="Arial"/>
          <w:bCs/>
          <w:lang w:val="en-US"/>
        </w:rPr>
        <w:t xml:space="preserve">for NPA 367/418/581 and not to defer the </w:t>
      </w:r>
      <w:r w:rsidR="000A2DE6">
        <w:rPr>
          <w:rFonts w:ascii="Arial" w:hAnsi="Arial" w:cs="Arial"/>
          <w:bCs/>
          <w:lang w:val="en-US"/>
        </w:rPr>
        <w:t>R</w:t>
      </w:r>
      <w:r w:rsidR="002E30F8">
        <w:rPr>
          <w:rFonts w:ascii="Arial" w:hAnsi="Arial" w:cs="Arial"/>
          <w:bCs/>
          <w:lang w:val="en-US"/>
        </w:rPr>
        <w:t xml:space="preserve">elief </w:t>
      </w:r>
      <w:r w:rsidR="000A2DE6">
        <w:rPr>
          <w:rFonts w:ascii="Arial" w:hAnsi="Arial" w:cs="Arial"/>
          <w:bCs/>
          <w:lang w:val="en-US"/>
        </w:rPr>
        <w:t>D</w:t>
      </w:r>
      <w:r w:rsidR="002E30F8">
        <w:rPr>
          <w:rFonts w:ascii="Arial" w:hAnsi="Arial" w:cs="Arial"/>
          <w:bCs/>
          <w:lang w:val="en-US"/>
        </w:rPr>
        <w:t>ate.</w:t>
      </w:r>
    </w:p>
    <w:p w14:paraId="6A1171C8" w14:textId="77777777" w:rsidR="002A3C31" w:rsidRDefault="002A3C31" w:rsidP="00733B02">
      <w:pPr>
        <w:rPr>
          <w:rFonts w:ascii="Arial" w:hAnsi="Arial" w:cs="Arial"/>
          <w:bCs/>
          <w:lang w:val="en-US"/>
        </w:rPr>
      </w:pPr>
    </w:p>
    <w:p w14:paraId="49374C0A" w14:textId="7B754DA9" w:rsidR="00377624" w:rsidRPr="00C407E7" w:rsidRDefault="00377624" w:rsidP="00377624">
      <w:pPr>
        <w:rPr>
          <w:rFonts w:ascii="Arial" w:hAnsi="Arial" w:cs="Arial"/>
          <w:bCs/>
          <w:lang w:val="en-US"/>
        </w:rPr>
      </w:pPr>
      <w:r>
        <w:rPr>
          <w:rFonts w:ascii="Arial" w:hAnsi="Arial" w:cs="Arial"/>
          <w:bCs/>
          <w:lang w:val="en-US"/>
        </w:rPr>
        <w:t xml:space="preserve">David Comrie noted that for NPA </w:t>
      </w:r>
      <w:r w:rsidR="00523064">
        <w:rPr>
          <w:rFonts w:ascii="Arial" w:hAnsi="Arial" w:cs="Arial"/>
          <w:bCs/>
          <w:lang w:val="en-US"/>
        </w:rPr>
        <w:t>782/902</w:t>
      </w:r>
      <w:r>
        <w:rPr>
          <w:rFonts w:ascii="Arial" w:hAnsi="Arial" w:cs="Arial"/>
          <w:bCs/>
          <w:lang w:val="en-US"/>
        </w:rPr>
        <w:t xml:space="preserve">, the RPC has </w:t>
      </w:r>
      <w:r w:rsidR="00855B5D">
        <w:rPr>
          <w:rFonts w:ascii="Arial" w:hAnsi="Arial" w:cs="Arial"/>
          <w:bCs/>
          <w:lang w:val="en-US"/>
        </w:rPr>
        <w:t xml:space="preserve">approved a report to the CRTC but the RPC Secretary has </w:t>
      </w:r>
      <w:r w:rsidR="00192288">
        <w:rPr>
          <w:rFonts w:ascii="Arial" w:hAnsi="Arial" w:cs="Arial"/>
          <w:bCs/>
          <w:lang w:val="en-US"/>
        </w:rPr>
        <w:t xml:space="preserve">not </w:t>
      </w:r>
      <w:r>
        <w:rPr>
          <w:rFonts w:ascii="Arial" w:hAnsi="Arial" w:cs="Arial"/>
          <w:bCs/>
          <w:lang w:val="en-US"/>
        </w:rPr>
        <w:t xml:space="preserve">submitted </w:t>
      </w:r>
      <w:r w:rsidR="00855B5D">
        <w:rPr>
          <w:rFonts w:ascii="Arial" w:hAnsi="Arial" w:cs="Arial"/>
          <w:bCs/>
          <w:lang w:val="en-US"/>
        </w:rPr>
        <w:t>the report yet based on the pending NRUF results.</w:t>
      </w:r>
      <w:r w:rsidR="00481B9D">
        <w:rPr>
          <w:rFonts w:ascii="Arial" w:hAnsi="Arial" w:cs="Arial"/>
          <w:bCs/>
          <w:lang w:val="en-US"/>
        </w:rPr>
        <w:t xml:space="preserve"> The new NRUF results show that the PED has delayed by 32 months which, a</w:t>
      </w:r>
      <w:r>
        <w:rPr>
          <w:rFonts w:ascii="Arial" w:hAnsi="Arial" w:cs="Arial"/>
          <w:bCs/>
          <w:lang w:val="en-US"/>
        </w:rPr>
        <w:t>ccording to Appendix J of the NPA Relief Planning Guideline, trigger</w:t>
      </w:r>
      <w:r w:rsidR="005E07A4">
        <w:rPr>
          <w:rFonts w:ascii="Arial" w:hAnsi="Arial" w:cs="Arial"/>
          <w:bCs/>
          <w:lang w:val="en-US"/>
        </w:rPr>
        <w:t>s</w:t>
      </w:r>
      <w:r>
        <w:rPr>
          <w:rFonts w:ascii="Arial" w:hAnsi="Arial" w:cs="Arial"/>
          <w:bCs/>
          <w:lang w:val="en-US"/>
        </w:rPr>
        <w:t xml:space="preserve"> an automatic deferral. However, this forecast was conducted at the Block level which may have made a significant difference</w:t>
      </w:r>
      <w:r w:rsidR="00992167">
        <w:rPr>
          <w:rFonts w:ascii="Arial" w:hAnsi="Arial" w:cs="Arial"/>
          <w:bCs/>
          <w:lang w:val="en-US"/>
        </w:rPr>
        <w:t>.</w:t>
      </w:r>
      <w:r>
        <w:rPr>
          <w:rFonts w:ascii="Arial" w:hAnsi="Arial" w:cs="Arial"/>
          <w:bCs/>
          <w:lang w:val="en-US"/>
        </w:rPr>
        <w:t xml:space="preserve"> </w:t>
      </w:r>
      <w:r w:rsidR="00992167">
        <w:rPr>
          <w:rFonts w:ascii="Arial" w:hAnsi="Arial" w:cs="Arial"/>
          <w:bCs/>
          <w:lang w:val="en-US"/>
        </w:rPr>
        <w:t>T</w:t>
      </w:r>
      <w:r>
        <w:rPr>
          <w:rFonts w:ascii="Arial" w:hAnsi="Arial" w:cs="Arial"/>
          <w:bCs/>
          <w:lang w:val="en-US"/>
        </w:rPr>
        <w:t xml:space="preserve">he NRUF also assumed companies would be able to request individual Thousands-Block blocks before 1 January 2026. Based on the CRTC letter, </w:t>
      </w:r>
      <w:r w:rsidRPr="00025706">
        <w:rPr>
          <w:rFonts w:ascii="Arial" w:hAnsi="Arial" w:cs="Arial"/>
          <w:bCs/>
          <w:lang w:val="en-US"/>
        </w:rPr>
        <w:t>Reference: 1011-NOC2023-0092</w:t>
      </w:r>
      <w:r>
        <w:rPr>
          <w:rFonts w:ascii="Arial" w:hAnsi="Arial" w:cs="Arial"/>
          <w:bCs/>
          <w:lang w:val="en-US"/>
        </w:rPr>
        <w:t xml:space="preserve">, </w:t>
      </w:r>
      <w:r w:rsidRPr="00733B02">
        <w:rPr>
          <w:rFonts w:ascii="Arial" w:hAnsi="Arial" w:cs="Arial"/>
          <w:bCs/>
          <w:i/>
          <w:iCs/>
          <w:lang w:val="en-US"/>
        </w:rPr>
        <w:t xml:space="preserve">Independent Telecommunications Providers Association Part 1 Request to update the Implementation of Thousand Block Pooling </w:t>
      </w:r>
      <w:r w:rsidRPr="00733B02">
        <w:rPr>
          <w:rFonts w:ascii="Arial" w:hAnsi="Arial" w:cs="Arial"/>
          <w:bCs/>
          <w:i/>
          <w:iCs/>
          <w:lang w:val="en-US"/>
        </w:rPr>
        <w:lastRenderedPageBreak/>
        <w:t>deadline</w:t>
      </w:r>
      <w:r>
        <w:rPr>
          <w:rFonts w:ascii="Arial" w:hAnsi="Arial" w:cs="Arial"/>
          <w:bCs/>
          <w:lang w:val="en-US"/>
        </w:rPr>
        <w:t>, issued 2 October 2025, the deadline for TBP implementation has been delayed until a new deadline is approved but carriers are required to continue working on implementing TBP.</w:t>
      </w:r>
    </w:p>
    <w:p w14:paraId="5A0E11BD" w14:textId="77777777" w:rsidR="00377624" w:rsidRPr="00C407E7" w:rsidRDefault="00377624" w:rsidP="00733B02">
      <w:pPr>
        <w:rPr>
          <w:rFonts w:ascii="Arial" w:hAnsi="Arial" w:cs="Arial"/>
          <w:bCs/>
          <w:lang w:val="en-US"/>
        </w:rPr>
      </w:pPr>
    </w:p>
    <w:p w14:paraId="07AD4062" w14:textId="73C68E94" w:rsidR="00914368" w:rsidRDefault="00612404" w:rsidP="00692617">
      <w:pPr>
        <w:rPr>
          <w:rFonts w:ascii="Arial" w:hAnsi="Arial" w:cs="Arial"/>
          <w:bCs/>
          <w:lang w:val="en-US"/>
        </w:rPr>
      </w:pPr>
      <w:r>
        <w:rPr>
          <w:rFonts w:ascii="Arial" w:hAnsi="Arial" w:cs="Arial"/>
          <w:bCs/>
          <w:lang w:val="en-US"/>
        </w:rPr>
        <w:t xml:space="preserve">Marie-Christine Hudon noted that from Bell’s perspective, </w:t>
      </w:r>
      <w:r w:rsidR="005358C5">
        <w:rPr>
          <w:rFonts w:ascii="Arial" w:hAnsi="Arial" w:cs="Arial"/>
          <w:bCs/>
          <w:lang w:val="en-US"/>
        </w:rPr>
        <w:t xml:space="preserve">the RPC Secretary </w:t>
      </w:r>
      <w:r w:rsidR="00654A54">
        <w:rPr>
          <w:rFonts w:ascii="Arial" w:hAnsi="Arial" w:cs="Arial"/>
          <w:bCs/>
          <w:lang w:val="en-US"/>
        </w:rPr>
        <w:t>should not submit the TIF Report for NPA 782/902 due to the delay in the Projected Exhaust Date.</w:t>
      </w:r>
      <w:r w:rsidR="00C2645D">
        <w:rPr>
          <w:rFonts w:ascii="Arial" w:hAnsi="Arial" w:cs="Arial"/>
          <w:bCs/>
          <w:lang w:val="en-US"/>
        </w:rPr>
        <w:t xml:space="preserve"> Kim Brown from Eastlink and Olena Bilozerska from TELUS both agreed.</w:t>
      </w:r>
    </w:p>
    <w:p w14:paraId="1AEDA643" w14:textId="4B42CBCF" w:rsidR="00C2645D" w:rsidRDefault="00C2645D" w:rsidP="00692617">
      <w:pPr>
        <w:rPr>
          <w:rFonts w:ascii="Arial" w:hAnsi="Arial" w:cs="Arial"/>
          <w:bCs/>
          <w:lang w:val="en-US"/>
        </w:rPr>
      </w:pPr>
      <w:r>
        <w:rPr>
          <w:rFonts w:ascii="Arial" w:hAnsi="Arial" w:cs="Arial"/>
          <w:bCs/>
          <w:lang w:val="en-US"/>
        </w:rPr>
        <w:br/>
        <w:t xml:space="preserve">Agreement was reached to have the </w:t>
      </w:r>
      <w:r w:rsidR="004A67B5">
        <w:rPr>
          <w:rFonts w:ascii="Arial" w:hAnsi="Arial" w:cs="Arial"/>
          <w:bCs/>
          <w:lang w:val="en-US"/>
        </w:rPr>
        <w:t>RPC Secretary</w:t>
      </w:r>
      <w:r w:rsidR="009C0D17">
        <w:rPr>
          <w:rFonts w:ascii="Arial" w:hAnsi="Arial" w:cs="Arial"/>
          <w:bCs/>
          <w:lang w:val="en-US"/>
        </w:rPr>
        <w:t xml:space="preserve"> pause submission of the NPA 782/902 TIF Report.</w:t>
      </w:r>
      <w:r w:rsidR="004A67B5">
        <w:rPr>
          <w:rFonts w:ascii="Arial" w:hAnsi="Arial" w:cs="Arial"/>
          <w:bCs/>
          <w:lang w:val="en-US"/>
        </w:rPr>
        <w:t xml:space="preserve"> </w:t>
      </w:r>
    </w:p>
    <w:p w14:paraId="461E655D" w14:textId="77777777" w:rsidR="004A67B5" w:rsidRDefault="004A67B5" w:rsidP="00692617">
      <w:pPr>
        <w:rPr>
          <w:rFonts w:ascii="Arial" w:hAnsi="Arial" w:cs="Arial"/>
          <w:bCs/>
          <w:lang w:val="en-US"/>
        </w:rPr>
      </w:pPr>
    </w:p>
    <w:p w14:paraId="45F92B3F" w14:textId="4888F0A7" w:rsidR="004A67B5" w:rsidRPr="00D933BA" w:rsidRDefault="004A67B5" w:rsidP="00692617">
      <w:pPr>
        <w:rPr>
          <w:rFonts w:ascii="Arial" w:hAnsi="Arial" w:cs="Arial"/>
          <w:b/>
          <w:lang w:val="en-US"/>
        </w:rPr>
      </w:pPr>
      <w:r>
        <w:rPr>
          <w:rFonts w:ascii="Arial" w:hAnsi="Arial" w:cs="Arial"/>
          <w:bCs/>
          <w:lang w:val="en-US"/>
        </w:rPr>
        <w:t xml:space="preserve">Action Item: The RPC Secretary will notify the NPA 782/902 RPC </w:t>
      </w:r>
      <w:r w:rsidR="000864A8">
        <w:rPr>
          <w:rFonts w:ascii="Arial" w:hAnsi="Arial" w:cs="Arial"/>
          <w:bCs/>
          <w:lang w:val="en-US"/>
        </w:rPr>
        <w:t>that the submission of the NPA 7</w:t>
      </w:r>
      <w:r w:rsidR="009B1D01">
        <w:rPr>
          <w:rFonts w:ascii="Arial" w:hAnsi="Arial" w:cs="Arial"/>
          <w:bCs/>
          <w:lang w:val="en-US"/>
        </w:rPr>
        <w:t>8</w:t>
      </w:r>
      <w:r w:rsidR="000864A8">
        <w:rPr>
          <w:rFonts w:ascii="Arial" w:hAnsi="Arial" w:cs="Arial"/>
          <w:bCs/>
          <w:lang w:val="en-US"/>
        </w:rPr>
        <w:t>2/902 TIF Report has been paused and the NPA 782/902 RPC committee will reconvene after the next NRUF results are published.</w:t>
      </w:r>
      <w:r w:rsidR="00D933BA">
        <w:rPr>
          <w:rFonts w:ascii="Arial" w:hAnsi="Arial" w:cs="Arial"/>
          <w:bCs/>
          <w:lang w:val="en-US"/>
        </w:rPr>
        <w:t xml:space="preserve"> </w:t>
      </w:r>
      <w:r w:rsidR="00D933BA">
        <w:rPr>
          <w:rFonts w:ascii="Arial" w:hAnsi="Arial" w:cs="Arial"/>
          <w:b/>
          <w:lang w:val="en-US"/>
        </w:rPr>
        <w:t>(Completed)</w:t>
      </w:r>
    </w:p>
    <w:p w14:paraId="129D9375" w14:textId="77777777" w:rsidR="005358C5" w:rsidRDefault="005358C5" w:rsidP="00692617">
      <w:pPr>
        <w:rPr>
          <w:rFonts w:ascii="Arial" w:hAnsi="Arial" w:cs="Arial"/>
          <w:bCs/>
          <w:lang w:val="en-US"/>
        </w:rPr>
      </w:pPr>
    </w:p>
    <w:p w14:paraId="2C179F76" w14:textId="59FF0BD3" w:rsidR="00906191" w:rsidRDefault="00906191" w:rsidP="00692617">
      <w:pPr>
        <w:rPr>
          <w:rFonts w:ascii="Arial" w:hAnsi="Arial" w:cs="Arial"/>
          <w:bCs/>
          <w:lang w:val="en-US"/>
        </w:rPr>
      </w:pPr>
      <w:r>
        <w:rPr>
          <w:rFonts w:ascii="Arial" w:hAnsi="Arial" w:cs="Arial"/>
          <w:bCs/>
          <w:lang w:val="en-US"/>
        </w:rPr>
        <w:t>Agreement was reached that the July 2025 NRUF results appear reasonable</w:t>
      </w:r>
      <w:r w:rsidR="006426BA">
        <w:rPr>
          <w:rFonts w:ascii="Arial" w:hAnsi="Arial" w:cs="Arial"/>
          <w:bCs/>
          <w:lang w:val="en-US"/>
        </w:rPr>
        <w:t xml:space="preserve"> given the situation we are in.</w:t>
      </w:r>
    </w:p>
    <w:p w14:paraId="556B751E" w14:textId="77777777" w:rsidR="00AC66A9" w:rsidRDefault="00AC66A9" w:rsidP="00692617">
      <w:pPr>
        <w:rPr>
          <w:rFonts w:ascii="Arial" w:hAnsi="Arial" w:cs="Arial"/>
          <w:bCs/>
          <w:lang w:val="en-US"/>
        </w:rPr>
      </w:pPr>
    </w:p>
    <w:p w14:paraId="3534BA1C" w14:textId="3B139FDB" w:rsidR="00AC66A9" w:rsidRDefault="00AC66A9" w:rsidP="00692617">
      <w:pPr>
        <w:rPr>
          <w:rFonts w:ascii="Arial" w:hAnsi="Arial" w:cs="Arial"/>
          <w:bCs/>
          <w:lang w:val="en-US"/>
        </w:rPr>
      </w:pPr>
      <w:r>
        <w:rPr>
          <w:rFonts w:ascii="Arial" w:hAnsi="Arial" w:cs="Arial"/>
          <w:bCs/>
          <w:lang w:val="en-US"/>
        </w:rPr>
        <w:t xml:space="preserve">Kelly Walsh noted that the CNA has been working very hard to accommodate shortened timeframes for </w:t>
      </w:r>
      <w:r w:rsidR="000359A0">
        <w:rPr>
          <w:rFonts w:ascii="Arial" w:hAnsi="Arial" w:cs="Arial"/>
          <w:bCs/>
          <w:lang w:val="en-US"/>
        </w:rPr>
        <w:t>TBP testing purposes but this has caused an increase in the</w:t>
      </w:r>
      <w:r w:rsidR="00504E1A">
        <w:rPr>
          <w:rFonts w:ascii="Arial" w:hAnsi="Arial" w:cs="Arial"/>
          <w:bCs/>
          <w:lang w:val="en-US"/>
        </w:rPr>
        <w:t xml:space="preserve"> average processing</w:t>
      </w:r>
      <w:r w:rsidR="000359A0">
        <w:rPr>
          <w:rFonts w:ascii="Arial" w:hAnsi="Arial" w:cs="Arial"/>
          <w:bCs/>
          <w:lang w:val="en-US"/>
        </w:rPr>
        <w:t xml:space="preserve"> timeframe for regular numbering assignments.</w:t>
      </w:r>
    </w:p>
    <w:p w14:paraId="69C5A436" w14:textId="77777777" w:rsidR="000359A0" w:rsidRDefault="000359A0" w:rsidP="00692617">
      <w:pPr>
        <w:rPr>
          <w:rFonts w:ascii="Arial" w:hAnsi="Arial" w:cs="Arial"/>
          <w:bCs/>
          <w:lang w:val="en-US"/>
        </w:rPr>
      </w:pPr>
    </w:p>
    <w:p w14:paraId="6502EEA6" w14:textId="205A4535" w:rsidR="000359A0" w:rsidRDefault="000359A0" w:rsidP="00692617">
      <w:pPr>
        <w:rPr>
          <w:rFonts w:ascii="Arial" w:hAnsi="Arial" w:cs="Arial"/>
          <w:bCs/>
          <w:lang w:val="en-US"/>
        </w:rPr>
      </w:pPr>
      <w:r>
        <w:rPr>
          <w:rFonts w:ascii="Arial" w:hAnsi="Arial" w:cs="Arial"/>
          <w:bCs/>
          <w:lang w:val="en-US"/>
        </w:rPr>
        <w:t xml:space="preserve">Sage Wiese </w:t>
      </w:r>
      <w:r w:rsidR="00323C59">
        <w:rPr>
          <w:rFonts w:ascii="Arial" w:hAnsi="Arial" w:cs="Arial"/>
          <w:bCs/>
          <w:lang w:val="en-US"/>
        </w:rPr>
        <w:t xml:space="preserve">asked if the deadlines for carriers to return blocks are delayed. Kelly Walsh noted that yes, carriers should still be </w:t>
      </w:r>
      <w:r w:rsidR="00530C6A">
        <w:rPr>
          <w:rFonts w:ascii="Arial" w:hAnsi="Arial" w:cs="Arial"/>
          <w:bCs/>
          <w:lang w:val="en-US"/>
        </w:rPr>
        <w:t>using their test blocks as necessary and applying for new test blocks as required while we continue to wait for additional information from the CRTC.</w:t>
      </w:r>
    </w:p>
    <w:p w14:paraId="13D0161B" w14:textId="77777777" w:rsidR="005358C5" w:rsidRDefault="005358C5" w:rsidP="00692617">
      <w:pPr>
        <w:rPr>
          <w:rFonts w:ascii="Arial" w:hAnsi="Arial" w:cs="Arial"/>
          <w:bCs/>
          <w:lang w:val="en-US"/>
        </w:rPr>
      </w:pPr>
    </w:p>
    <w:p w14:paraId="02CC9893" w14:textId="4E6C7F8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4A3638B1" w14:textId="77777777" w:rsidR="00D933BA" w:rsidRPr="00D933BA" w:rsidRDefault="00D933BA" w:rsidP="00D933BA">
      <w:pPr>
        <w:pStyle w:val="ListParagraph"/>
        <w:numPr>
          <w:ilvl w:val="0"/>
          <w:numId w:val="29"/>
        </w:numPr>
        <w:rPr>
          <w:rFonts w:ascii="Arial" w:hAnsi="Arial" w:cs="Arial"/>
          <w:bCs/>
          <w:lang w:val="en-US"/>
        </w:rPr>
      </w:pPr>
      <w:r w:rsidRPr="00D933BA">
        <w:rPr>
          <w:rFonts w:ascii="Arial" w:hAnsi="Arial" w:cs="Arial"/>
          <w:bCs/>
          <w:lang w:val="en-US"/>
        </w:rPr>
        <w:t>Agreement was reached to keep the relief schedule for NPA 367/418/581 and not to defer the relief date.</w:t>
      </w:r>
    </w:p>
    <w:p w14:paraId="5695C32B" w14:textId="77777777" w:rsidR="00D933BA" w:rsidRDefault="00D933BA" w:rsidP="00D933BA">
      <w:pPr>
        <w:rPr>
          <w:rFonts w:ascii="Arial" w:hAnsi="Arial" w:cs="Arial"/>
          <w:bCs/>
          <w:lang w:val="en-US"/>
        </w:rPr>
      </w:pPr>
    </w:p>
    <w:p w14:paraId="5962486F" w14:textId="4BDFA8D3" w:rsidR="00D933BA" w:rsidRPr="00D933BA" w:rsidRDefault="00D933BA" w:rsidP="00D933BA">
      <w:pPr>
        <w:pStyle w:val="ListParagraph"/>
        <w:numPr>
          <w:ilvl w:val="0"/>
          <w:numId w:val="29"/>
        </w:numPr>
        <w:rPr>
          <w:rFonts w:ascii="Arial" w:hAnsi="Arial" w:cs="Arial"/>
          <w:bCs/>
          <w:lang w:val="en-US"/>
        </w:rPr>
      </w:pPr>
      <w:r w:rsidRPr="00D933BA">
        <w:rPr>
          <w:rFonts w:ascii="Arial" w:hAnsi="Arial" w:cs="Arial"/>
          <w:bCs/>
          <w:lang w:val="en-US"/>
        </w:rPr>
        <w:t>Agreement was reached to have the RPC Secretary pause submission of the NPA 782/902 TIF Report.</w:t>
      </w:r>
    </w:p>
    <w:p w14:paraId="6512FF21" w14:textId="77777777" w:rsidR="00D933BA" w:rsidRDefault="00D933BA" w:rsidP="00D933BA">
      <w:pPr>
        <w:rPr>
          <w:rFonts w:ascii="Arial" w:hAnsi="Arial" w:cs="Arial"/>
          <w:bCs/>
          <w:lang w:val="en-US"/>
        </w:rPr>
      </w:pPr>
    </w:p>
    <w:p w14:paraId="31E1F65C" w14:textId="77777777" w:rsidR="00D933BA" w:rsidRPr="00D933BA" w:rsidRDefault="00D933BA" w:rsidP="00D933BA">
      <w:pPr>
        <w:pStyle w:val="ListParagraph"/>
        <w:numPr>
          <w:ilvl w:val="0"/>
          <w:numId w:val="29"/>
        </w:numPr>
        <w:rPr>
          <w:rFonts w:ascii="Arial" w:hAnsi="Arial" w:cs="Arial"/>
          <w:bCs/>
          <w:lang w:val="en-US"/>
        </w:rPr>
      </w:pPr>
      <w:r w:rsidRPr="00D933BA">
        <w:rPr>
          <w:rFonts w:ascii="Arial" w:hAnsi="Arial" w:cs="Arial"/>
          <w:bCs/>
          <w:lang w:val="en-US"/>
        </w:rPr>
        <w:t>Agreement was reached that the July 2025 NRUF results appear reasonable given the situation we are in.</w:t>
      </w:r>
    </w:p>
    <w:p w14:paraId="3B11A8BC" w14:textId="77777777" w:rsidR="00D933BA" w:rsidRDefault="00D933BA" w:rsidP="00D933BA">
      <w:pPr>
        <w:rPr>
          <w:rFonts w:ascii="Arial" w:hAnsi="Arial" w:cs="Arial"/>
          <w:bCs/>
          <w:lang w:val="en-US"/>
        </w:rPr>
      </w:pPr>
    </w:p>
    <w:p w14:paraId="36E44C01" w14:textId="26F117C1" w:rsidR="00364884" w:rsidRPr="00D933BA" w:rsidRDefault="00364884" w:rsidP="0069692E">
      <w:pPr>
        <w:rPr>
          <w:rFonts w:ascii="Arial" w:hAnsi="Arial" w:cs="Arial"/>
          <w:bCs/>
          <w:lang w:val="en-US"/>
        </w:rPr>
      </w:pP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1430117B" w14:textId="663FF05F" w:rsidR="0034531C" w:rsidRPr="00D933BA" w:rsidRDefault="00D933BA" w:rsidP="00D933BA">
      <w:pPr>
        <w:pStyle w:val="ListParagraph"/>
        <w:numPr>
          <w:ilvl w:val="0"/>
          <w:numId w:val="28"/>
        </w:numPr>
        <w:rPr>
          <w:rFonts w:ascii="Arial" w:hAnsi="Arial" w:cs="Arial"/>
          <w:b/>
        </w:rPr>
      </w:pPr>
      <w:r w:rsidRPr="00D933BA">
        <w:rPr>
          <w:rFonts w:ascii="Arial" w:hAnsi="Arial" w:cs="Arial"/>
          <w:bCs/>
          <w:lang w:val="en-US"/>
        </w:rPr>
        <w:t xml:space="preserve">The RPC Secretary will notify the NPA 782/902 RPC that the submission of the NPA 782/902 TIF Report has been paused and the NPA 782/902 RPC </w:t>
      </w:r>
      <w:r w:rsidRPr="00D933BA">
        <w:rPr>
          <w:rFonts w:ascii="Arial" w:hAnsi="Arial" w:cs="Arial"/>
          <w:bCs/>
          <w:lang w:val="en-US"/>
        </w:rPr>
        <w:lastRenderedPageBreak/>
        <w:t xml:space="preserve">committee will reconvene after the next NRUF results are published. </w:t>
      </w:r>
      <w:r w:rsidRPr="00D933BA">
        <w:rPr>
          <w:rFonts w:ascii="Arial" w:hAnsi="Arial" w:cs="Arial"/>
          <w:b/>
          <w:lang w:val="en-US"/>
        </w:rPr>
        <w:t>(Completed)</w:t>
      </w:r>
    </w:p>
    <w:p w14:paraId="330C7F33" w14:textId="77777777" w:rsidR="0034531C" w:rsidRDefault="0034531C" w:rsidP="00B84EA9">
      <w:pPr>
        <w:rPr>
          <w:rFonts w:ascii="Arial" w:hAnsi="Arial" w:cs="Arial"/>
          <w:b/>
        </w:rPr>
      </w:pPr>
    </w:p>
    <w:p w14:paraId="5758F026" w14:textId="6E078F2C"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3867C283" w14:textId="41637044" w:rsidR="008C2833" w:rsidRDefault="0034531C" w:rsidP="00B84EA9">
      <w:pPr>
        <w:rPr>
          <w:rFonts w:ascii="Arial" w:hAnsi="Arial" w:cs="Arial"/>
          <w:bCs/>
        </w:rPr>
      </w:pPr>
      <w:r>
        <w:rPr>
          <w:rFonts w:ascii="Arial" w:hAnsi="Arial" w:cs="Arial"/>
          <w:bCs/>
        </w:rPr>
        <w:t>See text above for attachments.</w:t>
      </w:r>
    </w:p>
    <w:p w14:paraId="2BC66B04" w14:textId="77777777" w:rsidR="0053191D" w:rsidRDefault="0053191D" w:rsidP="00B84EA9">
      <w:pPr>
        <w:rPr>
          <w:rFonts w:ascii="Arial" w:hAnsi="Arial" w:cs="Arial"/>
          <w:bCs/>
        </w:rPr>
      </w:pPr>
    </w:p>
    <w:p w14:paraId="6AA53B48" w14:textId="77777777" w:rsidR="008C2833" w:rsidRDefault="008C2833" w:rsidP="00B84EA9">
      <w:pPr>
        <w:rPr>
          <w:rFonts w:ascii="Arial" w:hAnsi="Arial" w:cs="Arial"/>
          <w:bCs/>
        </w:rPr>
      </w:pPr>
    </w:p>
    <w:p w14:paraId="5CBBC2E7" w14:textId="77777777" w:rsidR="008C2833" w:rsidRPr="006A4DEE" w:rsidRDefault="008C2833" w:rsidP="00B84EA9">
      <w:pPr>
        <w:rPr>
          <w:rFonts w:ascii="Arial" w:hAnsi="Arial" w:cs="Arial"/>
          <w:bCs/>
        </w:rPr>
      </w:pPr>
    </w:p>
    <w:sectPr w:rsidR="008C2833" w:rsidRPr="006A4DEE" w:rsidSect="00737B71">
      <w:footerReference w:type="default" r:id="rId14"/>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6752" w14:textId="77777777" w:rsidR="003D392F" w:rsidRDefault="003D392F">
      <w:r>
        <w:separator/>
      </w:r>
    </w:p>
  </w:endnote>
  <w:endnote w:type="continuationSeparator" w:id="0">
    <w:p w14:paraId="58D4D4C7" w14:textId="77777777" w:rsidR="003D392F" w:rsidRDefault="003D392F">
      <w:r>
        <w:continuationSeparator/>
      </w:r>
    </w:p>
  </w:endnote>
  <w:endnote w:type="continuationNotice" w:id="1">
    <w:p w14:paraId="5B00B6CA" w14:textId="77777777" w:rsidR="003D392F" w:rsidRDefault="003D3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ED2A" w14:textId="77777777" w:rsidR="003D392F" w:rsidRDefault="003D392F">
      <w:r>
        <w:separator/>
      </w:r>
    </w:p>
  </w:footnote>
  <w:footnote w:type="continuationSeparator" w:id="0">
    <w:p w14:paraId="4826FC0F" w14:textId="77777777" w:rsidR="003D392F" w:rsidRDefault="003D392F">
      <w:r>
        <w:continuationSeparator/>
      </w:r>
    </w:p>
  </w:footnote>
  <w:footnote w:type="continuationNotice" w:id="1">
    <w:p w14:paraId="22AC5A21" w14:textId="77777777" w:rsidR="003D392F" w:rsidRDefault="003D3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1"/>
  </w:num>
  <w:num w:numId="2" w16cid:durableId="916090844">
    <w:abstractNumId w:val="0"/>
  </w:num>
  <w:num w:numId="3" w16cid:durableId="1864441711">
    <w:abstractNumId w:val="1"/>
  </w:num>
  <w:num w:numId="4" w16cid:durableId="1171137677">
    <w:abstractNumId w:val="2"/>
  </w:num>
  <w:num w:numId="5" w16cid:durableId="526480080">
    <w:abstractNumId w:val="16"/>
  </w:num>
  <w:num w:numId="6" w16cid:durableId="968709557">
    <w:abstractNumId w:val="11"/>
  </w:num>
  <w:num w:numId="7" w16cid:durableId="1025054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0"/>
  </w:num>
  <w:num w:numId="9" w16cid:durableId="2081054191">
    <w:abstractNumId w:val="24"/>
  </w:num>
  <w:num w:numId="10" w16cid:durableId="1768384427">
    <w:abstractNumId w:val="26"/>
  </w:num>
  <w:num w:numId="11" w16cid:durableId="633369428">
    <w:abstractNumId w:val="9"/>
  </w:num>
  <w:num w:numId="12" w16cid:durableId="544411140">
    <w:abstractNumId w:val="23"/>
  </w:num>
  <w:num w:numId="13" w16cid:durableId="508060657">
    <w:abstractNumId w:val="20"/>
  </w:num>
  <w:num w:numId="14" w16cid:durableId="1824857264">
    <w:abstractNumId w:val="13"/>
  </w:num>
  <w:num w:numId="15" w16cid:durableId="1250115917">
    <w:abstractNumId w:val="22"/>
  </w:num>
  <w:num w:numId="16" w16cid:durableId="471097458">
    <w:abstractNumId w:val="8"/>
  </w:num>
  <w:num w:numId="17" w16cid:durableId="2080012928">
    <w:abstractNumId w:val="12"/>
  </w:num>
  <w:num w:numId="18" w16cid:durableId="263537403">
    <w:abstractNumId w:val="25"/>
  </w:num>
  <w:num w:numId="19" w16cid:durableId="218248807">
    <w:abstractNumId w:val="18"/>
  </w:num>
  <w:num w:numId="20" w16cid:durableId="638849783">
    <w:abstractNumId w:val="14"/>
  </w:num>
  <w:num w:numId="21" w16cid:durableId="158614877">
    <w:abstractNumId w:val="27"/>
  </w:num>
  <w:num w:numId="22" w16cid:durableId="231938103">
    <w:abstractNumId w:val="15"/>
  </w:num>
  <w:num w:numId="23" w16cid:durableId="1275861735">
    <w:abstractNumId w:val="6"/>
  </w:num>
  <w:num w:numId="24" w16cid:durableId="963583478">
    <w:abstractNumId w:val="5"/>
  </w:num>
  <w:num w:numId="25" w16cid:durableId="934284712">
    <w:abstractNumId w:val="3"/>
  </w:num>
  <w:num w:numId="26" w16cid:durableId="2047173567">
    <w:abstractNumId w:val="17"/>
  </w:num>
  <w:num w:numId="27" w16cid:durableId="9992184">
    <w:abstractNumId w:val="7"/>
  </w:num>
  <w:num w:numId="28" w16cid:durableId="233783647">
    <w:abstractNumId w:val="4"/>
  </w:num>
  <w:num w:numId="29" w16cid:durableId="114439138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9A0"/>
    <w:rsid w:val="00035A8E"/>
    <w:rsid w:val="00035B28"/>
    <w:rsid w:val="00037A60"/>
    <w:rsid w:val="00040717"/>
    <w:rsid w:val="00040E50"/>
    <w:rsid w:val="00040FA5"/>
    <w:rsid w:val="000411E1"/>
    <w:rsid w:val="00041A13"/>
    <w:rsid w:val="00041D1A"/>
    <w:rsid w:val="00042102"/>
    <w:rsid w:val="00042B8F"/>
    <w:rsid w:val="00042FA7"/>
    <w:rsid w:val="0004371D"/>
    <w:rsid w:val="00043A1F"/>
    <w:rsid w:val="0004492C"/>
    <w:rsid w:val="00044F8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4F8F"/>
    <w:rsid w:val="000551D8"/>
    <w:rsid w:val="00055374"/>
    <w:rsid w:val="00055BCE"/>
    <w:rsid w:val="0005645A"/>
    <w:rsid w:val="00056C0A"/>
    <w:rsid w:val="000570DB"/>
    <w:rsid w:val="00057198"/>
    <w:rsid w:val="0005769E"/>
    <w:rsid w:val="000577EC"/>
    <w:rsid w:val="000577F4"/>
    <w:rsid w:val="00060A74"/>
    <w:rsid w:val="00060BB4"/>
    <w:rsid w:val="00061455"/>
    <w:rsid w:val="00061BA2"/>
    <w:rsid w:val="00061F31"/>
    <w:rsid w:val="00062DCC"/>
    <w:rsid w:val="00062F2A"/>
    <w:rsid w:val="000631D2"/>
    <w:rsid w:val="00063F58"/>
    <w:rsid w:val="00063F97"/>
    <w:rsid w:val="00064505"/>
    <w:rsid w:val="00064851"/>
    <w:rsid w:val="000657C3"/>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150"/>
    <w:rsid w:val="00077202"/>
    <w:rsid w:val="000772A1"/>
    <w:rsid w:val="000778A2"/>
    <w:rsid w:val="00080207"/>
    <w:rsid w:val="00080995"/>
    <w:rsid w:val="00080A4D"/>
    <w:rsid w:val="00080D09"/>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2C2"/>
    <w:rsid w:val="000B5AB5"/>
    <w:rsid w:val="000B70A7"/>
    <w:rsid w:val="000C04BE"/>
    <w:rsid w:val="000C07E1"/>
    <w:rsid w:val="000C0FB5"/>
    <w:rsid w:val="000C107D"/>
    <w:rsid w:val="000C1F64"/>
    <w:rsid w:val="000C3465"/>
    <w:rsid w:val="000C3AA8"/>
    <w:rsid w:val="000C435F"/>
    <w:rsid w:val="000C54BB"/>
    <w:rsid w:val="000C5761"/>
    <w:rsid w:val="000C59EF"/>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420B"/>
    <w:rsid w:val="000D4369"/>
    <w:rsid w:val="000D4768"/>
    <w:rsid w:val="000D4887"/>
    <w:rsid w:val="000D5144"/>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83E"/>
    <w:rsid w:val="001018C2"/>
    <w:rsid w:val="001021ED"/>
    <w:rsid w:val="00102876"/>
    <w:rsid w:val="00102D3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C6"/>
    <w:rsid w:val="00127A67"/>
    <w:rsid w:val="00127ACE"/>
    <w:rsid w:val="001300E1"/>
    <w:rsid w:val="00130A35"/>
    <w:rsid w:val="00130CCA"/>
    <w:rsid w:val="001313EB"/>
    <w:rsid w:val="00131BCB"/>
    <w:rsid w:val="00131D81"/>
    <w:rsid w:val="001323B0"/>
    <w:rsid w:val="001332EC"/>
    <w:rsid w:val="0013405D"/>
    <w:rsid w:val="001340C9"/>
    <w:rsid w:val="001349D7"/>
    <w:rsid w:val="00134E6E"/>
    <w:rsid w:val="001354C5"/>
    <w:rsid w:val="0013566B"/>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3C7"/>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A7EBF"/>
    <w:rsid w:val="001B093D"/>
    <w:rsid w:val="001B0CFA"/>
    <w:rsid w:val="001B1D9D"/>
    <w:rsid w:val="001B2A84"/>
    <w:rsid w:val="001B2EB1"/>
    <w:rsid w:val="001B3E55"/>
    <w:rsid w:val="001B3F4E"/>
    <w:rsid w:val="001B4758"/>
    <w:rsid w:val="001B47C7"/>
    <w:rsid w:val="001B5B9A"/>
    <w:rsid w:val="001B5EB4"/>
    <w:rsid w:val="001B5F2A"/>
    <w:rsid w:val="001B6BBD"/>
    <w:rsid w:val="001B730C"/>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552D"/>
    <w:rsid w:val="001C55B7"/>
    <w:rsid w:val="001C5F1D"/>
    <w:rsid w:val="001C634D"/>
    <w:rsid w:val="001C72D1"/>
    <w:rsid w:val="001C7446"/>
    <w:rsid w:val="001C7A4C"/>
    <w:rsid w:val="001C7E8E"/>
    <w:rsid w:val="001D1023"/>
    <w:rsid w:val="001D20D4"/>
    <w:rsid w:val="001D23CE"/>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7E0F"/>
    <w:rsid w:val="001F08D9"/>
    <w:rsid w:val="001F08F5"/>
    <w:rsid w:val="001F1C1D"/>
    <w:rsid w:val="001F2596"/>
    <w:rsid w:val="001F2772"/>
    <w:rsid w:val="001F3123"/>
    <w:rsid w:val="001F3166"/>
    <w:rsid w:val="001F3291"/>
    <w:rsid w:val="001F4361"/>
    <w:rsid w:val="001F528B"/>
    <w:rsid w:val="001F5592"/>
    <w:rsid w:val="001F593E"/>
    <w:rsid w:val="001F68FC"/>
    <w:rsid w:val="001F6B7E"/>
    <w:rsid w:val="001F7157"/>
    <w:rsid w:val="001F7B7B"/>
    <w:rsid w:val="00200791"/>
    <w:rsid w:val="00200CE4"/>
    <w:rsid w:val="0020207B"/>
    <w:rsid w:val="002025D1"/>
    <w:rsid w:val="002025EF"/>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318B"/>
    <w:rsid w:val="0021357D"/>
    <w:rsid w:val="002139C0"/>
    <w:rsid w:val="002139C1"/>
    <w:rsid w:val="00213B22"/>
    <w:rsid w:val="00213D81"/>
    <w:rsid w:val="00213D8F"/>
    <w:rsid w:val="002140F5"/>
    <w:rsid w:val="00214B05"/>
    <w:rsid w:val="00214F85"/>
    <w:rsid w:val="002151E1"/>
    <w:rsid w:val="00215610"/>
    <w:rsid w:val="00215E7F"/>
    <w:rsid w:val="00215EFC"/>
    <w:rsid w:val="0021627D"/>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43BD"/>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388"/>
    <w:rsid w:val="002455D5"/>
    <w:rsid w:val="00245691"/>
    <w:rsid w:val="0024597D"/>
    <w:rsid w:val="00245C49"/>
    <w:rsid w:val="00246721"/>
    <w:rsid w:val="0024711E"/>
    <w:rsid w:val="00250108"/>
    <w:rsid w:val="00250E5D"/>
    <w:rsid w:val="00250E79"/>
    <w:rsid w:val="002513DC"/>
    <w:rsid w:val="00252B08"/>
    <w:rsid w:val="00252F1E"/>
    <w:rsid w:val="00253967"/>
    <w:rsid w:val="00253D7F"/>
    <w:rsid w:val="00254966"/>
    <w:rsid w:val="002549D9"/>
    <w:rsid w:val="00254C52"/>
    <w:rsid w:val="00254DFF"/>
    <w:rsid w:val="002559AB"/>
    <w:rsid w:val="00255B8D"/>
    <w:rsid w:val="00256AEA"/>
    <w:rsid w:val="00256D5E"/>
    <w:rsid w:val="002573DD"/>
    <w:rsid w:val="00257519"/>
    <w:rsid w:val="002578C4"/>
    <w:rsid w:val="00260476"/>
    <w:rsid w:val="002608C8"/>
    <w:rsid w:val="00262DCB"/>
    <w:rsid w:val="00263655"/>
    <w:rsid w:val="00263913"/>
    <w:rsid w:val="002640F5"/>
    <w:rsid w:val="0026485A"/>
    <w:rsid w:val="00264B0F"/>
    <w:rsid w:val="00265610"/>
    <w:rsid w:val="0026619A"/>
    <w:rsid w:val="00270EF8"/>
    <w:rsid w:val="0027184D"/>
    <w:rsid w:val="00271999"/>
    <w:rsid w:val="002722CA"/>
    <w:rsid w:val="00272834"/>
    <w:rsid w:val="002728D1"/>
    <w:rsid w:val="00272EA4"/>
    <w:rsid w:val="00273830"/>
    <w:rsid w:val="00274680"/>
    <w:rsid w:val="0027493E"/>
    <w:rsid w:val="00275451"/>
    <w:rsid w:val="002755A3"/>
    <w:rsid w:val="002756E7"/>
    <w:rsid w:val="002763C4"/>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AA4"/>
    <w:rsid w:val="00294AF9"/>
    <w:rsid w:val="002957D6"/>
    <w:rsid w:val="00295885"/>
    <w:rsid w:val="00296620"/>
    <w:rsid w:val="00296751"/>
    <w:rsid w:val="00297050"/>
    <w:rsid w:val="00297261"/>
    <w:rsid w:val="0029742E"/>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C1420"/>
    <w:rsid w:val="002C1778"/>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823"/>
    <w:rsid w:val="002D3FAB"/>
    <w:rsid w:val="002D41D9"/>
    <w:rsid w:val="002D51E0"/>
    <w:rsid w:val="002D533B"/>
    <w:rsid w:val="002D5612"/>
    <w:rsid w:val="002D612E"/>
    <w:rsid w:val="002D6BEA"/>
    <w:rsid w:val="002D72B7"/>
    <w:rsid w:val="002D7362"/>
    <w:rsid w:val="002D76E7"/>
    <w:rsid w:val="002E0A83"/>
    <w:rsid w:val="002E0C87"/>
    <w:rsid w:val="002E30F8"/>
    <w:rsid w:val="002E3324"/>
    <w:rsid w:val="002E35CF"/>
    <w:rsid w:val="002E4DE9"/>
    <w:rsid w:val="002E58B7"/>
    <w:rsid w:val="002E5CD3"/>
    <w:rsid w:val="002E63EB"/>
    <w:rsid w:val="002E6692"/>
    <w:rsid w:val="002E670A"/>
    <w:rsid w:val="002E6878"/>
    <w:rsid w:val="002E6945"/>
    <w:rsid w:val="002E69F1"/>
    <w:rsid w:val="002E6A2C"/>
    <w:rsid w:val="002E6DE5"/>
    <w:rsid w:val="002E6FA7"/>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BE4"/>
    <w:rsid w:val="002F66AB"/>
    <w:rsid w:val="00300389"/>
    <w:rsid w:val="00301106"/>
    <w:rsid w:val="00301524"/>
    <w:rsid w:val="0030305C"/>
    <w:rsid w:val="00303A9A"/>
    <w:rsid w:val="0030443B"/>
    <w:rsid w:val="00304650"/>
    <w:rsid w:val="00304AC3"/>
    <w:rsid w:val="003050F5"/>
    <w:rsid w:val="00305711"/>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6A85"/>
    <w:rsid w:val="0031785A"/>
    <w:rsid w:val="003179A2"/>
    <w:rsid w:val="0032015E"/>
    <w:rsid w:val="00320EEE"/>
    <w:rsid w:val="003213BD"/>
    <w:rsid w:val="0032256E"/>
    <w:rsid w:val="00322F75"/>
    <w:rsid w:val="00323215"/>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61F2"/>
    <w:rsid w:val="003362D7"/>
    <w:rsid w:val="003365E5"/>
    <w:rsid w:val="003367A0"/>
    <w:rsid w:val="00337BF5"/>
    <w:rsid w:val="00340A19"/>
    <w:rsid w:val="00340F90"/>
    <w:rsid w:val="00341110"/>
    <w:rsid w:val="003420BA"/>
    <w:rsid w:val="003423FF"/>
    <w:rsid w:val="00342C67"/>
    <w:rsid w:val="003436C3"/>
    <w:rsid w:val="003445D8"/>
    <w:rsid w:val="00344820"/>
    <w:rsid w:val="0034531C"/>
    <w:rsid w:val="00345609"/>
    <w:rsid w:val="00345861"/>
    <w:rsid w:val="00346363"/>
    <w:rsid w:val="0034772E"/>
    <w:rsid w:val="00347755"/>
    <w:rsid w:val="00347A4C"/>
    <w:rsid w:val="00347B77"/>
    <w:rsid w:val="00347EA9"/>
    <w:rsid w:val="00351009"/>
    <w:rsid w:val="003520E1"/>
    <w:rsid w:val="003523E8"/>
    <w:rsid w:val="00352B92"/>
    <w:rsid w:val="00352E65"/>
    <w:rsid w:val="00353806"/>
    <w:rsid w:val="00354854"/>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80570"/>
    <w:rsid w:val="003806EA"/>
    <w:rsid w:val="00380880"/>
    <w:rsid w:val="00380FB5"/>
    <w:rsid w:val="00381818"/>
    <w:rsid w:val="00381FEB"/>
    <w:rsid w:val="00382191"/>
    <w:rsid w:val="003821DD"/>
    <w:rsid w:val="0038319F"/>
    <w:rsid w:val="00383F50"/>
    <w:rsid w:val="003844F8"/>
    <w:rsid w:val="00384F50"/>
    <w:rsid w:val="00385882"/>
    <w:rsid w:val="003859CA"/>
    <w:rsid w:val="0038619A"/>
    <w:rsid w:val="003868B0"/>
    <w:rsid w:val="00387A13"/>
    <w:rsid w:val="0039057D"/>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392F"/>
    <w:rsid w:val="003D4261"/>
    <w:rsid w:val="003D449F"/>
    <w:rsid w:val="003D5405"/>
    <w:rsid w:val="003D54D9"/>
    <w:rsid w:val="003D593E"/>
    <w:rsid w:val="003D5A02"/>
    <w:rsid w:val="003D60BB"/>
    <w:rsid w:val="003D619B"/>
    <w:rsid w:val="003D65AE"/>
    <w:rsid w:val="003D69F8"/>
    <w:rsid w:val="003D6C7A"/>
    <w:rsid w:val="003E006E"/>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F0ACF"/>
    <w:rsid w:val="003F0BF1"/>
    <w:rsid w:val="003F10EA"/>
    <w:rsid w:val="003F1B01"/>
    <w:rsid w:val="003F1D1B"/>
    <w:rsid w:val="003F1EA3"/>
    <w:rsid w:val="003F2719"/>
    <w:rsid w:val="003F2A64"/>
    <w:rsid w:val="003F3516"/>
    <w:rsid w:val="003F36A3"/>
    <w:rsid w:val="003F38DC"/>
    <w:rsid w:val="003F3BF5"/>
    <w:rsid w:val="003F3D91"/>
    <w:rsid w:val="003F4E3F"/>
    <w:rsid w:val="003F4EEC"/>
    <w:rsid w:val="003F6464"/>
    <w:rsid w:val="003F6614"/>
    <w:rsid w:val="003F682D"/>
    <w:rsid w:val="003F75A9"/>
    <w:rsid w:val="003F76A4"/>
    <w:rsid w:val="00400443"/>
    <w:rsid w:val="0040065B"/>
    <w:rsid w:val="0040091E"/>
    <w:rsid w:val="004010F3"/>
    <w:rsid w:val="004012F8"/>
    <w:rsid w:val="00401964"/>
    <w:rsid w:val="00402649"/>
    <w:rsid w:val="00402930"/>
    <w:rsid w:val="00402E02"/>
    <w:rsid w:val="004037E8"/>
    <w:rsid w:val="00403C32"/>
    <w:rsid w:val="00403FF0"/>
    <w:rsid w:val="00404378"/>
    <w:rsid w:val="004048FC"/>
    <w:rsid w:val="004050B6"/>
    <w:rsid w:val="00406395"/>
    <w:rsid w:val="004066C5"/>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2303"/>
    <w:rsid w:val="00422AB8"/>
    <w:rsid w:val="00422BD1"/>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25D"/>
    <w:rsid w:val="00454F60"/>
    <w:rsid w:val="004554E1"/>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C18"/>
    <w:rsid w:val="00471862"/>
    <w:rsid w:val="00472449"/>
    <w:rsid w:val="00472756"/>
    <w:rsid w:val="00472A1B"/>
    <w:rsid w:val="00472A38"/>
    <w:rsid w:val="00472CFD"/>
    <w:rsid w:val="00472E6B"/>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1B9D"/>
    <w:rsid w:val="00481C55"/>
    <w:rsid w:val="0048204C"/>
    <w:rsid w:val="004828B6"/>
    <w:rsid w:val="0048315B"/>
    <w:rsid w:val="0048389B"/>
    <w:rsid w:val="00483BD8"/>
    <w:rsid w:val="0048408B"/>
    <w:rsid w:val="00484900"/>
    <w:rsid w:val="00485436"/>
    <w:rsid w:val="00485473"/>
    <w:rsid w:val="004859F1"/>
    <w:rsid w:val="00485FA6"/>
    <w:rsid w:val="0048717C"/>
    <w:rsid w:val="004875EA"/>
    <w:rsid w:val="00487A05"/>
    <w:rsid w:val="00487C91"/>
    <w:rsid w:val="00487F8C"/>
    <w:rsid w:val="00490B29"/>
    <w:rsid w:val="00490B56"/>
    <w:rsid w:val="00491BF8"/>
    <w:rsid w:val="00491DF8"/>
    <w:rsid w:val="004926DC"/>
    <w:rsid w:val="00492CE8"/>
    <w:rsid w:val="00493283"/>
    <w:rsid w:val="0049350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67B5"/>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636"/>
    <w:rsid w:val="004F1CB8"/>
    <w:rsid w:val="004F35AB"/>
    <w:rsid w:val="004F37DF"/>
    <w:rsid w:val="004F4380"/>
    <w:rsid w:val="004F517D"/>
    <w:rsid w:val="004F5317"/>
    <w:rsid w:val="004F6156"/>
    <w:rsid w:val="004F6F1E"/>
    <w:rsid w:val="0050022C"/>
    <w:rsid w:val="00500652"/>
    <w:rsid w:val="00500AB6"/>
    <w:rsid w:val="005016DE"/>
    <w:rsid w:val="00502A49"/>
    <w:rsid w:val="00503536"/>
    <w:rsid w:val="00503A3C"/>
    <w:rsid w:val="00504477"/>
    <w:rsid w:val="00504E1A"/>
    <w:rsid w:val="00504FEA"/>
    <w:rsid w:val="0050512C"/>
    <w:rsid w:val="005052C7"/>
    <w:rsid w:val="0050563B"/>
    <w:rsid w:val="00505999"/>
    <w:rsid w:val="00505C26"/>
    <w:rsid w:val="0050650A"/>
    <w:rsid w:val="00506A16"/>
    <w:rsid w:val="00507342"/>
    <w:rsid w:val="00507A6C"/>
    <w:rsid w:val="00507B2C"/>
    <w:rsid w:val="00507E7E"/>
    <w:rsid w:val="005106AF"/>
    <w:rsid w:val="00511682"/>
    <w:rsid w:val="005117C6"/>
    <w:rsid w:val="00512E20"/>
    <w:rsid w:val="0051301C"/>
    <w:rsid w:val="00513F29"/>
    <w:rsid w:val="00513FFB"/>
    <w:rsid w:val="00514D6E"/>
    <w:rsid w:val="00515230"/>
    <w:rsid w:val="005161BF"/>
    <w:rsid w:val="00516B5F"/>
    <w:rsid w:val="00517B57"/>
    <w:rsid w:val="00517C4F"/>
    <w:rsid w:val="00517D69"/>
    <w:rsid w:val="00517D6F"/>
    <w:rsid w:val="0052005B"/>
    <w:rsid w:val="005222EE"/>
    <w:rsid w:val="005226BF"/>
    <w:rsid w:val="00523064"/>
    <w:rsid w:val="005241B5"/>
    <w:rsid w:val="0052423F"/>
    <w:rsid w:val="00524313"/>
    <w:rsid w:val="00524AC6"/>
    <w:rsid w:val="00524B48"/>
    <w:rsid w:val="00524DB3"/>
    <w:rsid w:val="00524F56"/>
    <w:rsid w:val="005254DF"/>
    <w:rsid w:val="00525B4B"/>
    <w:rsid w:val="00525F02"/>
    <w:rsid w:val="00526F60"/>
    <w:rsid w:val="00527939"/>
    <w:rsid w:val="00527B87"/>
    <w:rsid w:val="00527E57"/>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6B02"/>
    <w:rsid w:val="00537AEA"/>
    <w:rsid w:val="00540719"/>
    <w:rsid w:val="00540C94"/>
    <w:rsid w:val="005414AC"/>
    <w:rsid w:val="00541A97"/>
    <w:rsid w:val="00541E7A"/>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C99"/>
    <w:rsid w:val="00553D44"/>
    <w:rsid w:val="00554E01"/>
    <w:rsid w:val="00554F93"/>
    <w:rsid w:val="00555295"/>
    <w:rsid w:val="00555422"/>
    <w:rsid w:val="00555578"/>
    <w:rsid w:val="00555AF2"/>
    <w:rsid w:val="00555F8A"/>
    <w:rsid w:val="00556053"/>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1C3D"/>
    <w:rsid w:val="00583B5B"/>
    <w:rsid w:val="00583BA2"/>
    <w:rsid w:val="0058428D"/>
    <w:rsid w:val="00584380"/>
    <w:rsid w:val="005845A3"/>
    <w:rsid w:val="00584758"/>
    <w:rsid w:val="005847CA"/>
    <w:rsid w:val="00584942"/>
    <w:rsid w:val="005850E1"/>
    <w:rsid w:val="0058568F"/>
    <w:rsid w:val="00585968"/>
    <w:rsid w:val="005864E9"/>
    <w:rsid w:val="00587422"/>
    <w:rsid w:val="00587DB1"/>
    <w:rsid w:val="005911D7"/>
    <w:rsid w:val="00591292"/>
    <w:rsid w:val="00591E25"/>
    <w:rsid w:val="00591FCC"/>
    <w:rsid w:val="00592963"/>
    <w:rsid w:val="00593B2D"/>
    <w:rsid w:val="00593F66"/>
    <w:rsid w:val="00594352"/>
    <w:rsid w:val="0059483E"/>
    <w:rsid w:val="00594E1A"/>
    <w:rsid w:val="00595066"/>
    <w:rsid w:val="00595408"/>
    <w:rsid w:val="00595693"/>
    <w:rsid w:val="00595FE8"/>
    <w:rsid w:val="00596169"/>
    <w:rsid w:val="005967E4"/>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418E"/>
    <w:rsid w:val="005A4986"/>
    <w:rsid w:val="005A499B"/>
    <w:rsid w:val="005A5543"/>
    <w:rsid w:val="005A5B52"/>
    <w:rsid w:val="005A6895"/>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FBC"/>
    <w:rsid w:val="005D01A1"/>
    <w:rsid w:val="005D0341"/>
    <w:rsid w:val="005D0414"/>
    <w:rsid w:val="005D0417"/>
    <w:rsid w:val="005D0EF5"/>
    <w:rsid w:val="005D13D6"/>
    <w:rsid w:val="005D1754"/>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7A4"/>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DC6"/>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72F5"/>
    <w:rsid w:val="00610731"/>
    <w:rsid w:val="00610EF5"/>
    <w:rsid w:val="00611960"/>
    <w:rsid w:val="00612404"/>
    <w:rsid w:val="00612A4C"/>
    <w:rsid w:val="00612F6D"/>
    <w:rsid w:val="00613846"/>
    <w:rsid w:val="00613EF2"/>
    <w:rsid w:val="0061498D"/>
    <w:rsid w:val="006149AB"/>
    <w:rsid w:val="006157D1"/>
    <w:rsid w:val="00615979"/>
    <w:rsid w:val="00615D84"/>
    <w:rsid w:val="00615DFF"/>
    <w:rsid w:val="00616359"/>
    <w:rsid w:val="0061662F"/>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58E"/>
    <w:rsid w:val="006426BA"/>
    <w:rsid w:val="006429C4"/>
    <w:rsid w:val="00642D5F"/>
    <w:rsid w:val="00643F1F"/>
    <w:rsid w:val="006440E5"/>
    <w:rsid w:val="006450AD"/>
    <w:rsid w:val="0064532E"/>
    <w:rsid w:val="00645EE2"/>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AC2"/>
    <w:rsid w:val="006871E8"/>
    <w:rsid w:val="006875F1"/>
    <w:rsid w:val="006879F7"/>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3DC8"/>
    <w:rsid w:val="006C4EE9"/>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864"/>
    <w:rsid w:val="0070188B"/>
    <w:rsid w:val="00701C2B"/>
    <w:rsid w:val="00702B87"/>
    <w:rsid w:val="00703C55"/>
    <w:rsid w:val="00705A15"/>
    <w:rsid w:val="00705C18"/>
    <w:rsid w:val="00705EAC"/>
    <w:rsid w:val="00706877"/>
    <w:rsid w:val="00706EEF"/>
    <w:rsid w:val="00706F11"/>
    <w:rsid w:val="00707151"/>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D79"/>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5AF9"/>
    <w:rsid w:val="0072608C"/>
    <w:rsid w:val="00727432"/>
    <w:rsid w:val="007275CD"/>
    <w:rsid w:val="00727C7E"/>
    <w:rsid w:val="0073022C"/>
    <w:rsid w:val="00730320"/>
    <w:rsid w:val="00730691"/>
    <w:rsid w:val="0073117A"/>
    <w:rsid w:val="007315B0"/>
    <w:rsid w:val="0073169E"/>
    <w:rsid w:val="0073188C"/>
    <w:rsid w:val="007318E4"/>
    <w:rsid w:val="00731DF2"/>
    <w:rsid w:val="007338A4"/>
    <w:rsid w:val="00733B02"/>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118"/>
    <w:rsid w:val="007535D7"/>
    <w:rsid w:val="007537C3"/>
    <w:rsid w:val="0075474A"/>
    <w:rsid w:val="0075584A"/>
    <w:rsid w:val="0075680B"/>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4DB"/>
    <w:rsid w:val="007634DE"/>
    <w:rsid w:val="00763EF5"/>
    <w:rsid w:val="00763F7E"/>
    <w:rsid w:val="00764425"/>
    <w:rsid w:val="00764AC5"/>
    <w:rsid w:val="0076522C"/>
    <w:rsid w:val="00765E1D"/>
    <w:rsid w:val="00766735"/>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51E5"/>
    <w:rsid w:val="007A66FC"/>
    <w:rsid w:val="007A6979"/>
    <w:rsid w:val="007A6ED0"/>
    <w:rsid w:val="007B0874"/>
    <w:rsid w:val="007B1518"/>
    <w:rsid w:val="007B18AB"/>
    <w:rsid w:val="007B18B9"/>
    <w:rsid w:val="007B1976"/>
    <w:rsid w:val="007B2428"/>
    <w:rsid w:val="007B2B0D"/>
    <w:rsid w:val="007B383B"/>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3956"/>
    <w:rsid w:val="007C3BCB"/>
    <w:rsid w:val="007C4197"/>
    <w:rsid w:val="007C4736"/>
    <w:rsid w:val="007C51D4"/>
    <w:rsid w:val="007C526E"/>
    <w:rsid w:val="007C5580"/>
    <w:rsid w:val="007C589A"/>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86"/>
    <w:rsid w:val="007F19EB"/>
    <w:rsid w:val="007F21AA"/>
    <w:rsid w:val="007F2C49"/>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3D86"/>
    <w:rsid w:val="0081534B"/>
    <w:rsid w:val="00815718"/>
    <w:rsid w:val="00816265"/>
    <w:rsid w:val="00817A7C"/>
    <w:rsid w:val="00820E4C"/>
    <w:rsid w:val="00821101"/>
    <w:rsid w:val="008222BA"/>
    <w:rsid w:val="00822757"/>
    <w:rsid w:val="00822B8E"/>
    <w:rsid w:val="0082338D"/>
    <w:rsid w:val="00824B7A"/>
    <w:rsid w:val="00826556"/>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4A8"/>
    <w:rsid w:val="008557B0"/>
    <w:rsid w:val="00855B5D"/>
    <w:rsid w:val="00856055"/>
    <w:rsid w:val="008569FE"/>
    <w:rsid w:val="00856BA0"/>
    <w:rsid w:val="008575CF"/>
    <w:rsid w:val="00860087"/>
    <w:rsid w:val="0086023F"/>
    <w:rsid w:val="0086059E"/>
    <w:rsid w:val="00860A35"/>
    <w:rsid w:val="00860D5F"/>
    <w:rsid w:val="00861957"/>
    <w:rsid w:val="00863AA4"/>
    <w:rsid w:val="00863C39"/>
    <w:rsid w:val="008644CE"/>
    <w:rsid w:val="00864D8E"/>
    <w:rsid w:val="0086552E"/>
    <w:rsid w:val="00865D34"/>
    <w:rsid w:val="00866076"/>
    <w:rsid w:val="008661B7"/>
    <w:rsid w:val="00866724"/>
    <w:rsid w:val="00866AA3"/>
    <w:rsid w:val="00866ACD"/>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45B3"/>
    <w:rsid w:val="008956D1"/>
    <w:rsid w:val="0089610D"/>
    <w:rsid w:val="008962E0"/>
    <w:rsid w:val="008966F9"/>
    <w:rsid w:val="00896C61"/>
    <w:rsid w:val="00896E5D"/>
    <w:rsid w:val="00896E9A"/>
    <w:rsid w:val="0089735E"/>
    <w:rsid w:val="00897B4B"/>
    <w:rsid w:val="008A01C7"/>
    <w:rsid w:val="008A119A"/>
    <w:rsid w:val="008A1C73"/>
    <w:rsid w:val="008A2B44"/>
    <w:rsid w:val="008A2DDA"/>
    <w:rsid w:val="008A32D3"/>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D7114"/>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5F57"/>
    <w:rsid w:val="008E65AD"/>
    <w:rsid w:val="008E680D"/>
    <w:rsid w:val="008E746A"/>
    <w:rsid w:val="008E7E81"/>
    <w:rsid w:val="008F03AB"/>
    <w:rsid w:val="008F0478"/>
    <w:rsid w:val="008F08F3"/>
    <w:rsid w:val="008F0E63"/>
    <w:rsid w:val="008F1414"/>
    <w:rsid w:val="008F1739"/>
    <w:rsid w:val="008F22CC"/>
    <w:rsid w:val="008F22E0"/>
    <w:rsid w:val="008F267A"/>
    <w:rsid w:val="008F2CE1"/>
    <w:rsid w:val="008F2D9D"/>
    <w:rsid w:val="008F30BC"/>
    <w:rsid w:val="008F32F3"/>
    <w:rsid w:val="008F3E41"/>
    <w:rsid w:val="008F3E75"/>
    <w:rsid w:val="008F412B"/>
    <w:rsid w:val="008F4861"/>
    <w:rsid w:val="008F5B79"/>
    <w:rsid w:val="008F665A"/>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191"/>
    <w:rsid w:val="0090669E"/>
    <w:rsid w:val="009066FB"/>
    <w:rsid w:val="00907139"/>
    <w:rsid w:val="009100C6"/>
    <w:rsid w:val="0091031D"/>
    <w:rsid w:val="00910646"/>
    <w:rsid w:val="009107AE"/>
    <w:rsid w:val="00910C6B"/>
    <w:rsid w:val="00911246"/>
    <w:rsid w:val="009127B8"/>
    <w:rsid w:val="00912F39"/>
    <w:rsid w:val="00913842"/>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F1A"/>
    <w:rsid w:val="00931FBD"/>
    <w:rsid w:val="00932B80"/>
    <w:rsid w:val="00932F9A"/>
    <w:rsid w:val="0093302A"/>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712"/>
    <w:rsid w:val="00940972"/>
    <w:rsid w:val="00940AAD"/>
    <w:rsid w:val="00940B89"/>
    <w:rsid w:val="00942B17"/>
    <w:rsid w:val="0094386D"/>
    <w:rsid w:val="00943C81"/>
    <w:rsid w:val="00943D53"/>
    <w:rsid w:val="00943FA8"/>
    <w:rsid w:val="00944353"/>
    <w:rsid w:val="00945C7C"/>
    <w:rsid w:val="0094620F"/>
    <w:rsid w:val="009476A0"/>
    <w:rsid w:val="00947AFB"/>
    <w:rsid w:val="0095034D"/>
    <w:rsid w:val="00950D87"/>
    <w:rsid w:val="009511EB"/>
    <w:rsid w:val="00951B83"/>
    <w:rsid w:val="00951EE8"/>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77A79"/>
    <w:rsid w:val="00977F98"/>
    <w:rsid w:val="0098118C"/>
    <w:rsid w:val="009811E8"/>
    <w:rsid w:val="009822A6"/>
    <w:rsid w:val="009823B5"/>
    <w:rsid w:val="00982673"/>
    <w:rsid w:val="00982C37"/>
    <w:rsid w:val="00983446"/>
    <w:rsid w:val="0098560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6116"/>
    <w:rsid w:val="009962D0"/>
    <w:rsid w:val="00997D02"/>
    <w:rsid w:val="00997DC4"/>
    <w:rsid w:val="009A0587"/>
    <w:rsid w:val="009A06A5"/>
    <w:rsid w:val="009A0770"/>
    <w:rsid w:val="009A0FBF"/>
    <w:rsid w:val="009A12A1"/>
    <w:rsid w:val="009A160E"/>
    <w:rsid w:val="009A1901"/>
    <w:rsid w:val="009A1BBD"/>
    <w:rsid w:val="009A3A2C"/>
    <w:rsid w:val="009A3BBD"/>
    <w:rsid w:val="009A3CB8"/>
    <w:rsid w:val="009A4321"/>
    <w:rsid w:val="009A4958"/>
    <w:rsid w:val="009A5B36"/>
    <w:rsid w:val="009A6775"/>
    <w:rsid w:val="009A6839"/>
    <w:rsid w:val="009A6ECF"/>
    <w:rsid w:val="009A784E"/>
    <w:rsid w:val="009B0A6F"/>
    <w:rsid w:val="009B0A72"/>
    <w:rsid w:val="009B16E2"/>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21F6"/>
    <w:rsid w:val="009C34F9"/>
    <w:rsid w:val="009C3DBE"/>
    <w:rsid w:val="009C4A63"/>
    <w:rsid w:val="009C56C3"/>
    <w:rsid w:val="009C7699"/>
    <w:rsid w:val="009C7C39"/>
    <w:rsid w:val="009D066C"/>
    <w:rsid w:val="009D1082"/>
    <w:rsid w:val="009D1C67"/>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3F"/>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057C"/>
    <w:rsid w:val="009F12EF"/>
    <w:rsid w:val="009F2DDD"/>
    <w:rsid w:val="009F3BF1"/>
    <w:rsid w:val="009F3C71"/>
    <w:rsid w:val="009F3E92"/>
    <w:rsid w:val="009F5765"/>
    <w:rsid w:val="009F67C7"/>
    <w:rsid w:val="009F754A"/>
    <w:rsid w:val="009F7B03"/>
    <w:rsid w:val="00A00B0D"/>
    <w:rsid w:val="00A01EAC"/>
    <w:rsid w:val="00A02642"/>
    <w:rsid w:val="00A03170"/>
    <w:rsid w:val="00A03BDE"/>
    <w:rsid w:val="00A04906"/>
    <w:rsid w:val="00A04914"/>
    <w:rsid w:val="00A04B51"/>
    <w:rsid w:val="00A055D8"/>
    <w:rsid w:val="00A05A4E"/>
    <w:rsid w:val="00A06D89"/>
    <w:rsid w:val="00A0781D"/>
    <w:rsid w:val="00A07DBE"/>
    <w:rsid w:val="00A100A0"/>
    <w:rsid w:val="00A10D97"/>
    <w:rsid w:val="00A11D6D"/>
    <w:rsid w:val="00A11F37"/>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E17"/>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3F08"/>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508F2"/>
    <w:rsid w:val="00A512C0"/>
    <w:rsid w:val="00A516C7"/>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1C71"/>
    <w:rsid w:val="00A7285D"/>
    <w:rsid w:val="00A72996"/>
    <w:rsid w:val="00A73629"/>
    <w:rsid w:val="00A737EA"/>
    <w:rsid w:val="00A7413E"/>
    <w:rsid w:val="00A74C05"/>
    <w:rsid w:val="00A754A1"/>
    <w:rsid w:val="00A75DAD"/>
    <w:rsid w:val="00A762DC"/>
    <w:rsid w:val="00A774B5"/>
    <w:rsid w:val="00A77A7E"/>
    <w:rsid w:val="00A8072B"/>
    <w:rsid w:val="00A812F7"/>
    <w:rsid w:val="00A81625"/>
    <w:rsid w:val="00A82097"/>
    <w:rsid w:val="00A82103"/>
    <w:rsid w:val="00A8246D"/>
    <w:rsid w:val="00A82A0D"/>
    <w:rsid w:val="00A82F30"/>
    <w:rsid w:val="00A837CD"/>
    <w:rsid w:val="00A83BA6"/>
    <w:rsid w:val="00A83F8A"/>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231F"/>
    <w:rsid w:val="00AA2E6B"/>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32D"/>
    <w:rsid w:val="00AB74EB"/>
    <w:rsid w:val="00AB7D78"/>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FD9"/>
    <w:rsid w:val="00AD0768"/>
    <w:rsid w:val="00AD182B"/>
    <w:rsid w:val="00AD1876"/>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BA0"/>
    <w:rsid w:val="00AE16FF"/>
    <w:rsid w:val="00AE1AC5"/>
    <w:rsid w:val="00AE222C"/>
    <w:rsid w:val="00AE2292"/>
    <w:rsid w:val="00AE282A"/>
    <w:rsid w:val="00AE2D3B"/>
    <w:rsid w:val="00AE2ED4"/>
    <w:rsid w:val="00AE3132"/>
    <w:rsid w:val="00AE316C"/>
    <w:rsid w:val="00AE31B3"/>
    <w:rsid w:val="00AE36EE"/>
    <w:rsid w:val="00AE4484"/>
    <w:rsid w:val="00AE4A1C"/>
    <w:rsid w:val="00AE4E44"/>
    <w:rsid w:val="00AE4F40"/>
    <w:rsid w:val="00AE599C"/>
    <w:rsid w:val="00AE5A79"/>
    <w:rsid w:val="00AE5BAC"/>
    <w:rsid w:val="00AE5DCB"/>
    <w:rsid w:val="00AE7ECB"/>
    <w:rsid w:val="00AF02D3"/>
    <w:rsid w:val="00AF08CE"/>
    <w:rsid w:val="00AF1141"/>
    <w:rsid w:val="00AF1278"/>
    <w:rsid w:val="00AF17E5"/>
    <w:rsid w:val="00AF1FD9"/>
    <w:rsid w:val="00AF2AD5"/>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9C7"/>
    <w:rsid w:val="00B14FB2"/>
    <w:rsid w:val="00B1525D"/>
    <w:rsid w:val="00B157DA"/>
    <w:rsid w:val="00B16FB3"/>
    <w:rsid w:val="00B172C0"/>
    <w:rsid w:val="00B1745E"/>
    <w:rsid w:val="00B17514"/>
    <w:rsid w:val="00B20761"/>
    <w:rsid w:val="00B220D9"/>
    <w:rsid w:val="00B2268B"/>
    <w:rsid w:val="00B22956"/>
    <w:rsid w:val="00B22B15"/>
    <w:rsid w:val="00B24AA5"/>
    <w:rsid w:val="00B24B7D"/>
    <w:rsid w:val="00B2514E"/>
    <w:rsid w:val="00B25188"/>
    <w:rsid w:val="00B26F27"/>
    <w:rsid w:val="00B27153"/>
    <w:rsid w:val="00B27241"/>
    <w:rsid w:val="00B273C1"/>
    <w:rsid w:val="00B27DD6"/>
    <w:rsid w:val="00B30B20"/>
    <w:rsid w:val="00B30BC3"/>
    <w:rsid w:val="00B31189"/>
    <w:rsid w:val="00B3151F"/>
    <w:rsid w:val="00B31EA2"/>
    <w:rsid w:val="00B31EC7"/>
    <w:rsid w:val="00B32D9F"/>
    <w:rsid w:val="00B33EBC"/>
    <w:rsid w:val="00B33FB8"/>
    <w:rsid w:val="00B348B2"/>
    <w:rsid w:val="00B34AF5"/>
    <w:rsid w:val="00B353C0"/>
    <w:rsid w:val="00B36D35"/>
    <w:rsid w:val="00B400AC"/>
    <w:rsid w:val="00B4127E"/>
    <w:rsid w:val="00B42B01"/>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2B62"/>
    <w:rsid w:val="00B6366D"/>
    <w:rsid w:val="00B64D39"/>
    <w:rsid w:val="00B652D2"/>
    <w:rsid w:val="00B65EE2"/>
    <w:rsid w:val="00B6604C"/>
    <w:rsid w:val="00B66948"/>
    <w:rsid w:val="00B66D9D"/>
    <w:rsid w:val="00B67EB3"/>
    <w:rsid w:val="00B700DA"/>
    <w:rsid w:val="00B70700"/>
    <w:rsid w:val="00B70A5F"/>
    <w:rsid w:val="00B71540"/>
    <w:rsid w:val="00B71D24"/>
    <w:rsid w:val="00B71E90"/>
    <w:rsid w:val="00B7249C"/>
    <w:rsid w:val="00B72FD3"/>
    <w:rsid w:val="00B734C8"/>
    <w:rsid w:val="00B73860"/>
    <w:rsid w:val="00B73D45"/>
    <w:rsid w:val="00B74219"/>
    <w:rsid w:val="00B74D86"/>
    <w:rsid w:val="00B75E39"/>
    <w:rsid w:val="00B760F3"/>
    <w:rsid w:val="00B764BC"/>
    <w:rsid w:val="00B765EE"/>
    <w:rsid w:val="00B77719"/>
    <w:rsid w:val="00B77BDA"/>
    <w:rsid w:val="00B80016"/>
    <w:rsid w:val="00B80050"/>
    <w:rsid w:val="00B80EA9"/>
    <w:rsid w:val="00B81037"/>
    <w:rsid w:val="00B82154"/>
    <w:rsid w:val="00B82690"/>
    <w:rsid w:val="00B82F92"/>
    <w:rsid w:val="00B830FF"/>
    <w:rsid w:val="00B83EF7"/>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414"/>
    <w:rsid w:val="00BF7A91"/>
    <w:rsid w:val="00BF7D03"/>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3A4E"/>
    <w:rsid w:val="00C13BCC"/>
    <w:rsid w:val="00C13E6C"/>
    <w:rsid w:val="00C13EE2"/>
    <w:rsid w:val="00C1462E"/>
    <w:rsid w:val="00C15D8C"/>
    <w:rsid w:val="00C1633F"/>
    <w:rsid w:val="00C16CE1"/>
    <w:rsid w:val="00C1740C"/>
    <w:rsid w:val="00C1766B"/>
    <w:rsid w:val="00C17BF1"/>
    <w:rsid w:val="00C207E6"/>
    <w:rsid w:val="00C20E1A"/>
    <w:rsid w:val="00C2100E"/>
    <w:rsid w:val="00C21BD1"/>
    <w:rsid w:val="00C21DBA"/>
    <w:rsid w:val="00C21DDB"/>
    <w:rsid w:val="00C22207"/>
    <w:rsid w:val="00C22543"/>
    <w:rsid w:val="00C22608"/>
    <w:rsid w:val="00C22CCD"/>
    <w:rsid w:val="00C24535"/>
    <w:rsid w:val="00C24910"/>
    <w:rsid w:val="00C24C0C"/>
    <w:rsid w:val="00C2593F"/>
    <w:rsid w:val="00C25FFA"/>
    <w:rsid w:val="00C2645D"/>
    <w:rsid w:val="00C264CD"/>
    <w:rsid w:val="00C267D2"/>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07E7"/>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C5E"/>
    <w:rsid w:val="00C52E45"/>
    <w:rsid w:val="00C53385"/>
    <w:rsid w:val="00C535EC"/>
    <w:rsid w:val="00C53A8E"/>
    <w:rsid w:val="00C53B30"/>
    <w:rsid w:val="00C549DD"/>
    <w:rsid w:val="00C559B2"/>
    <w:rsid w:val="00C55B1D"/>
    <w:rsid w:val="00C5616F"/>
    <w:rsid w:val="00C56605"/>
    <w:rsid w:val="00C600A3"/>
    <w:rsid w:val="00C6170D"/>
    <w:rsid w:val="00C61876"/>
    <w:rsid w:val="00C61BC5"/>
    <w:rsid w:val="00C61C69"/>
    <w:rsid w:val="00C62D5E"/>
    <w:rsid w:val="00C63F8C"/>
    <w:rsid w:val="00C647CD"/>
    <w:rsid w:val="00C64C61"/>
    <w:rsid w:val="00C650F1"/>
    <w:rsid w:val="00C657D5"/>
    <w:rsid w:val="00C66265"/>
    <w:rsid w:val="00C662DE"/>
    <w:rsid w:val="00C66619"/>
    <w:rsid w:val="00C67013"/>
    <w:rsid w:val="00C70280"/>
    <w:rsid w:val="00C707DB"/>
    <w:rsid w:val="00C709BE"/>
    <w:rsid w:val="00C72267"/>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671"/>
    <w:rsid w:val="00C8368F"/>
    <w:rsid w:val="00C83DC0"/>
    <w:rsid w:val="00C843DE"/>
    <w:rsid w:val="00C86043"/>
    <w:rsid w:val="00C865C3"/>
    <w:rsid w:val="00C867B0"/>
    <w:rsid w:val="00C86F16"/>
    <w:rsid w:val="00C870AF"/>
    <w:rsid w:val="00C870BD"/>
    <w:rsid w:val="00C87357"/>
    <w:rsid w:val="00C8762C"/>
    <w:rsid w:val="00C87FB7"/>
    <w:rsid w:val="00C923C8"/>
    <w:rsid w:val="00C935B4"/>
    <w:rsid w:val="00C941DA"/>
    <w:rsid w:val="00C94A06"/>
    <w:rsid w:val="00C94E2D"/>
    <w:rsid w:val="00C94F23"/>
    <w:rsid w:val="00C9517D"/>
    <w:rsid w:val="00C952C2"/>
    <w:rsid w:val="00C95359"/>
    <w:rsid w:val="00C9538F"/>
    <w:rsid w:val="00C95A1B"/>
    <w:rsid w:val="00C95B21"/>
    <w:rsid w:val="00C96C51"/>
    <w:rsid w:val="00C975A3"/>
    <w:rsid w:val="00CA04F3"/>
    <w:rsid w:val="00CA06C6"/>
    <w:rsid w:val="00CA06D3"/>
    <w:rsid w:val="00CA0BB2"/>
    <w:rsid w:val="00CA1088"/>
    <w:rsid w:val="00CA15E7"/>
    <w:rsid w:val="00CA1782"/>
    <w:rsid w:val="00CA24D2"/>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5FBA"/>
    <w:rsid w:val="00CC66CB"/>
    <w:rsid w:val="00CC757F"/>
    <w:rsid w:val="00CD046B"/>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4DE6"/>
    <w:rsid w:val="00CF5236"/>
    <w:rsid w:val="00CF63D0"/>
    <w:rsid w:val="00CF6522"/>
    <w:rsid w:val="00CF6DDF"/>
    <w:rsid w:val="00CF6FF4"/>
    <w:rsid w:val="00CF72D7"/>
    <w:rsid w:val="00CF7881"/>
    <w:rsid w:val="00D00425"/>
    <w:rsid w:val="00D00D1D"/>
    <w:rsid w:val="00D013A1"/>
    <w:rsid w:val="00D0161D"/>
    <w:rsid w:val="00D023FB"/>
    <w:rsid w:val="00D025AB"/>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44C2"/>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958"/>
    <w:rsid w:val="00D34A28"/>
    <w:rsid w:val="00D34EB1"/>
    <w:rsid w:val="00D35167"/>
    <w:rsid w:val="00D353FF"/>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F49"/>
    <w:rsid w:val="00D50209"/>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904"/>
    <w:rsid w:val="00D84B49"/>
    <w:rsid w:val="00D84D6A"/>
    <w:rsid w:val="00D8526C"/>
    <w:rsid w:val="00D85C91"/>
    <w:rsid w:val="00D861DD"/>
    <w:rsid w:val="00D8632B"/>
    <w:rsid w:val="00D87934"/>
    <w:rsid w:val="00D90143"/>
    <w:rsid w:val="00D906F8"/>
    <w:rsid w:val="00D910D8"/>
    <w:rsid w:val="00D9171B"/>
    <w:rsid w:val="00D91810"/>
    <w:rsid w:val="00D922AE"/>
    <w:rsid w:val="00D9245B"/>
    <w:rsid w:val="00D933BA"/>
    <w:rsid w:val="00D9372A"/>
    <w:rsid w:val="00D93BD3"/>
    <w:rsid w:val="00D93E97"/>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D0B"/>
    <w:rsid w:val="00DB3298"/>
    <w:rsid w:val="00DB3AB9"/>
    <w:rsid w:val="00DB3FC4"/>
    <w:rsid w:val="00DB484E"/>
    <w:rsid w:val="00DB49F3"/>
    <w:rsid w:val="00DB4CA6"/>
    <w:rsid w:val="00DB5531"/>
    <w:rsid w:val="00DB58A4"/>
    <w:rsid w:val="00DB5902"/>
    <w:rsid w:val="00DB5BFE"/>
    <w:rsid w:val="00DB5FE5"/>
    <w:rsid w:val="00DB70D7"/>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7043"/>
    <w:rsid w:val="00DD022E"/>
    <w:rsid w:val="00DD0BAB"/>
    <w:rsid w:val="00DD23E1"/>
    <w:rsid w:val="00DD2465"/>
    <w:rsid w:val="00DD262F"/>
    <w:rsid w:val="00DD2ABC"/>
    <w:rsid w:val="00DD2ACB"/>
    <w:rsid w:val="00DD2F40"/>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2080"/>
    <w:rsid w:val="00DE275A"/>
    <w:rsid w:val="00DE2B7A"/>
    <w:rsid w:val="00DE3880"/>
    <w:rsid w:val="00DE4784"/>
    <w:rsid w:val="00DE5349"/>
    <w:rsid w:val="00DE5370"/>
    <w:rsid w:val="00DE59DC"/>
    <w:rsid w:val="00DE5AF7"/>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97"/>
    <w:rsid w:val="00E04C23"/>
    <w:rsid w:val="00E05579"/>
    <w:rsid w:val="00E05645"/>
    <w:rsid w:val="00E0571D"/>
    <w:rsid w:val="00E0581D"/>
    <w:rsid w:val="00E05BBA"/>
    <w:rsid w:val="00E05EC9"/>
    <w:rsid w:val="00E06F83"/>
    <w:rsid w:val="00E07F3D"/>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5635"/>
    <w:rsid w:val="00E25E0D"/>
    <w:rsid w:val="00E2610C"/>
    <w:rsid w:val="00E2627A"/>
    <w:rsid w:val="00E27216"/>
    <w:rsid w:val="00E27E5F"/>
    <w:rsid w:val="00E300AB"/>
    <w:rsid w:val="00E30354"/>
    <w:rsid w:val="00E305F7"/>
    <w:rsid w:val="00E30DB1"/>
    <w:rsid w:val="00E31965"/>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50599"/>
    <w:rsid w:val="00E51567"/>
    <w:rsid w:val="00E515F2"/>
    <w:rsid w:val="00E52F5E"/>
    <w:rsid w:val="00E53127"/>
    <w:rsid w:val="00E5361F"/>
    <w:rsid w:val="00E53BC5"/>
    <w:rsid w:val="00E5450E"/>
    <w:rsid w:val="00E551E8"/>
    <w:rsid w:val="00E55284"/>
    <w:rsid w:val="00E55C16"/>
    <w:rsid w:val="00E5676C"/>
    <w:rsid w:val="00E56C61"/>
    <w:rsid w:val="00E60738"/>
    <w:rsid w:val="00E6086F"/>
    <w:rsid w:val="00E60B70"/>
    <w:rsid w:val="00E60D53"/>
    <w:rsid w:val="00E617F4"/>
    <w:rsid w:val="00E618F3"/>
    <w:rsid w:val="00E623DB"/>
    <w:rsid w:val="00E639D5"/>
    <w:rsid w:val="00E64DF5"/>
    <w:rsid w:val="00E6535D"/>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7B9"/>
    <w:rsid w:val="00E87428"/>
    <w:rsid w:val="00E879A5"/>
    <w:rsid w:val="00E91777"/>
    <w:rsid w:val="00E93485"/>
    <w:rsid w:val="00E94B06"/>
    <w:rsid w:val="00E94D93"/>
    <w:rsid w:val="00E951FA"/>
    <w:rsid w:val="00E96395"/>
    <w:rsid w:val="00E96EE6"/>
    <w:rsid w:val="00E97011"/>
    <w:rsid w:val="00E97068"/>
    <w:rsid w:val="00E97172"/>
    <w:rsid w:val="00E974D0"/>
    <w:rsid w:val="00E976A4"/>
    <w:rsid w:val="00EA0C3B"/>
    <w:rsid w:val="00EA1CE6"/>
    <w:rsid w:val="00EA22EE"/>
    <w:rsid w:val="00EA24C5"/>
    <w:rsid w:val="00EA2E7D"/>
    <w:rsid w:val="00EA32B0"/>
    <w:rsid w:val="00EA3C15"/>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708"/>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73C9"/>
    <w:rsid w:val="00ED74BD"/>
    <w:rsid w:val="00EE098D"/>
    <w:rsid w:val="00EE0FBE"/>
    <w:rsid w:val="00EE1396"/>
    <w:rsid w:val="00EE27C3"/>
    <w:rsid w:val="00EE335A"/>
    <w:rsid w:val="00EE33B9"/>
    <w:rsid w:val="00EE34E9"/>
    <w:rsid w:val="00EE36C8"/>
    <w:rsid w:val="00EE420F"/>
    <w:rsid w:val="00EE62F6"/>
    <w:rsid w:val="00EE6A9D"/>
    <w:rsid w:val="00EE6D33"/>
    <w:rsid w:val="00EE6D8B"/>
    <w:rsid w:val="00EE7327"/>
    <w:rsid w:val="00EE7FD3"/>
    <w:rsid w:val="00EF081D"/>
    <w:rsid w:val="00EF1410"/>
    <w:rsid w:val="00EF148D"/>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F00480"/>
    <w:rsid w:val="00F00DD8"/>
    <w:rsid w:val="00F00E47"/>
    <w:rsid w:val="00F010C6"/>
    <w:rsid w:val="00F0128A"/>
    <w:rsid w:val="00F01B6D"/>
    <w:rsid w:val="00F02379"/>
    <w:rsid w:val="00F024C8"/>
    <w:rsid w:val="00F02D10"/>
    <w:rsid w:val="00F03023"/>
    <w:rsid w:val="00F0486A"/>
    <w:rsid w:val="00F05287"/>
    <w:rsid w:val="00F05E58"/>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969"/>
    <w:rsid w:val="00F45023"/>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4E5F"/>
    <w:rsid w:val="00F952CE"/>
    <w:rsid w:val="00F95CC0"/>
    <w:rsid w:val="00F96163"/>
    <w:rsid w:val="00F96FBF"/>
    <w:rsid w:val="00F97077"/>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D81"/>
    <w:rsid w:val="00FB6EB2"/>
    <w:rsid w:val="00FB7164"/>
    <w:rsid w:val="00FB7206"/>
    <w:rsid w:val="00FB7AC7"/>
    <w:rsid w:val="00FB7F80"/>
    <w:rsid w:val="00FC030D"/>
    <w:rsid w:val="00FC094E"/>
    <w:rsid w:val="00FC0C0E"/>
    <w:rsid w:val="00FC0E77"/>
    <w:rsid w:val="00FC1588"/>
    <w:rsid w:val="00FC1A5B"/>
    <w:rsid w:val="00FC1BA4"/>
    <w:rsid w:val="00FC20ED"/>
    <w:rsid w:val="00FC2239"/>
    <w:rsid w:val="00FC4A14"/>
    <w:rsid w:val="00FC533F"/>
    <w:rsid w:val="00FC540C"/>
    <w:rsid w:val="00FC5BC9"/>
    <w:rsid w:val="00FC63FE"/>
    <w:rsid w:val="00FC64BB"/>
    <w:rsid w:val="00FC64DA"/>
    <w:rsid w:val="00FC65F2"/>
    <w:rsid w:val="00FC695D"/>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eng/archive/2025/lt251002c.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4351-F4FA-4969-A7F6-506638AC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4</Pages>
  <Words>1031</Words>
  <Characters>5272</Characters>
  <Application>Microsoft Office Word</Application>
  <DocSecurity>0</DocSecurity>
  <Lines>155</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852</cp:revision>
  <dcterms:created xsi:type="dcterms:W3CDTF">2020-04-04T18:13:00Z</dcterms:created>
  <dcterms:modified xsi:type="dcterms:W3CDTF">2025-10-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